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8" w:rsidRPr="0067685B" w:rsidRDefault="00AA37D8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Pr="0067685B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Pr="0067685B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Pr="0067685B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Pr="0067685B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7685B" w:rsidRDefault="0067685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7685B" w:rsidRPr="0067685B" w:rsidRDefault="0067685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7685B" w:rsidRPr="00397A45" w:rsidRDefault="0067685B" w:rsidP="00EF3846">
      <w:pPr>
        <w:spacing w:after="0"/>
        <w:jc w:val="center"/>
        <w:rPr>
          <w:rFonts w:ascii="TH SarabunPSK" w:hAnsi="TH SarabunPSK" w:cs="TH SarabunPSK"/>
          <w:sz w:val="16"/>
          <w:szCs w:val="16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B03F64" w:rsidRDefault="00032397" w:rsidP="00B03F64">
      <w:pPr>
        <w:pStyle w:val="Heading1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</w:pPr>
      <w:r w:rsidRPr="00A0221F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/>
        </w:rPr>
        <w:t>“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BA3FD1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Bioplastic</w:t>
      </w:r>
      <w:r w:rsidR="003E0D38" w:rsidRPr="00A0221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AF4638" w:rsidRPr="00A0221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Project</w:t>
      </w:r>
      <w:r w:rsidR="00AF4638" w:rsidRPr="00A0221F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EF3846" w:rsidRDefault="0026033F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0"/>
          <w:szCs w:val="60"/>
          <w:lang w:val="en-US" w:bidi="th-TH"/>
        </w:rPr>
      </w:pP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="00BA3FD1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พลาสติกชีวภาพ</w:t>
      </w: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B118A" w:rsidRPr="007A510C" w:rsidRDefault="001B118A" w:rsidP="00CB0D4D">
      <w:pPr>
        <w:spacing w:after="0"/>
        <w:jc w:val="center"/>
        <w:rPr>
          <w:cs/>
          <w:lang w:bidi="th-TH"/>
        </w:rPr>
      </w:pPr>
    </w:p>
    <w:p w:rsidR="00C93CFF" w:rsidRPr="00D658C2" w:rsidRDefault="00BA3FD1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5688000" cy="3122525"/>
            <wp:effectExtent l="0" t="0" r="8255" b="1905"/>
            <wp:docPr id="4" name="Picture 4" descr="Image result for à¸à¸¥à¸²à¸ªà¸à¸´à¸à¸à¸£à¸£à¸¡à¸à¸²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à¸¥à¸²à¸ªà¸à¸´à¸à¸à¸£à¸£à¸¡à¸à¸²à¸à¸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1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F9" w:rsidRPr="00397A45" w:rsidRDefault="00EB19F9" w:rsidP="005611BC">
      <w:pPr>
        <w:spacing w:after="0"/>
        <w:jc w:val="center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F66AC" w:rsidRDefault="004F66AC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97A45" w:rsidRPr="0067685B" w:rsidRDefault="00397A45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4F66AC">
      <w:pPr>
        <w:pStyle w:val="NoSpacing"/>
        <w:spacing w:after="200" w:line="276" w:lineRule="auto"/>
        <w:jc w:val="center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27692B" w:rsidRPr="00D4515B" w:rsidRDefault="0027692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Bioplastic</w:t>
      </w:r>
      <w:r w:rsidRPr="00A0221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Pr="008F1BF3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Pr="008F1BF3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พลาสติกชีวภาพ</w:t>
      </w:r>
      <w:r w:rsidRPr="008F1BF3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3C236C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CC6A21" w:rsidRPr="00CC6A21" w:rsidRDefault="00CC6A21" w:rsidP="001B387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0D1CF7" w:rsidRPr="009824FE" w:rsidRDefault="009824FE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824F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ารอาหาร</w:t>
            </w:r>
          </w:p>
          <w:p w:rsidR="00EB65B1" w:rsidRPr="00EB65B1" w:rsidRDefault="00EB65B1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ารในชีวิตประจำวัน</w:t>
            </w:r>
          </w:p>
          <w:p w:rsidR="009B6382" w:rsidRDefault="009824FE" w:rsidP="00EB65B1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B65B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จำแนกสาร</w:t>
            </w:r>
          </w:p>
          <w:p w:rsidR="00EB65B1" w:rsidRPr="00EB65B1" w:rsidRDefault="00EB65B1" w:rsidP="00EB65B1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ุณสมบัติของสาร</w:t>
            </w:r>
          </w:p>
          <w:p w:rsidR="003777B0" w:rsidRPr="001E592D" w:rsidRDefault="003777B0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สกัดสารด้วยตัวทำละลาย</w:t>
            </w:r>
          </w:p>
          <w:p w:rsidR="004268D0" w:rsidRPr="001E592D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EB65B1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6"/>
                <w:szCs w:val="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876C7" w:rsidRPr="001E592D" w:rsidRDefault="004268D0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1E592D" w:rsidRPr="009824FE" w:rsidRDefault="009824FE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9824F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สร้างสรรค์ผลิตภัณฑ์</w:t>
            </w:r>
          </w:p>
          <w:p w:rsidR="004268D0" w:rsidRPr="00EB65B1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6"/>
                <w:szCs w:val="6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6B7A27" w:rsidRPr="009824FE" w:rsidRDefault="009824FE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824F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ขยะพลาสติก</w:t>
            </w:r>
          </w:p>
          <w:p w:rsidR="001E592D" w:rsidRPr="009824FE" w:rsidRDefault="009824FE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824F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ลาสติกชีวภาพ</w:t>
            </w:r>
          </w:p>
          <w:p w:rsidR="001C2273" w:rsidRPr="009824FE" w:rsidRDefault="009824FE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824F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แปรรูปวัตถุดิบจากธรรมชาติ</w:t>
            </w:r>
          </w:p>
          <w:p w:rsidR="009824FE" w:rsidRPr="009824FE" w:rsidRDefault="009824FE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824F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ชีวิตที่เป็นมิตรต่อสิ่งแวดล้อม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EB65B1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6"/>
                <w:szCs w:val="6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6B7A27" w:rsidRPr="006B7A27" w:rsidRDefault="006B7A27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ั่ง ตวง วัด</w:t>
            </w:r>
          </w:p>
          <w:p w:rsidR="00AF150E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6B7A27" w:rsidRDefault="006B7A27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คาดคะเนเกี่ยวกับการวัด</w:t>
            </w:r>
          </w:p>
          <w:p w:rsidR="002421FD" w:rsidRDefault="00E71BAD" w:rsidP="001E592D">
            <w:pPr>
              <w:pStyle w:val="NoSpacing"/>
              <w:numPr>
                <w:ilvl w:val="0"/>
                <w:numId w:val="14"/>
              </w:numPr>
              <w:spacing w:before="40" w:after="40" w:line="276" w:lineRule="auto"/>
              <w:ind w:left="596" w:hanging="275"/>
              <w:jc w:val="thaiDistribute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1E592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1E592D" w:rsidRPr="00EB65B1" w:rsidRDefault="001E592D" w:rsidP="001E592D">
            <w:pPr>
              <w:pStyle w:val="NoSpacing"/>
              <w:spacing w:before="40" w:after="40" w:line="276" w:lineRule="auto"/>
              <w:jc w:val="thaiDistribute"/>
              <w:rPr>
                <w:rFonts w:ascii="TH SarabunPSK" w:hAnsi="TH SarabunPSK" w:cs="TH SarabunPSK"/>
                <w:sz w:val="2"/>
                <w:szCs w:val="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044776" w:rsidRPr="00EB65B1" w:rsidRDefault="00957573" w:rsidP="00EB65B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B65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C95435" w:rsidRPr="00EB65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จำแนกสาร</w:t>
            </w:r>
            <w:r w:rsidR="001D47A6" w:rsidRPr="00EB65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EB65B1" w:rsidRPr="00EB65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ุณสมบัติของสาร </w:t>
            </w:r>
            <w:r w:rsidR="00044776" w:rsidRPr="00EB65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แยกสารโดยการสกัดด้วยตัวทำละลาย</w:t>
            </w:r>
            <w:r w:rsidR="001D47A6" w:rsidRPr="00EB65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</w:t>
            </w:r>
            <w:r w:rsidR="00EB65B1" w:rsidRPr="00EB65B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ือกใช้สารในชีวิตประจำวันได้อย่างเหมาะสม</w:t>
            </w:r>
          </w:p>
          <w:p w:rsidR="007F1AA2" w:rsidRPr="007F1AA2" w:rsidRDefault="007F1AA2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362068" w:rsidRPr="009F7F97" w:rsidRDefault="00362068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0D72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้ำหนัก</w:t>
            </w:r>
            <w:r w:rsidR="009575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57573"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</w:t>
            </w:r>
            <w:r w:rsidR="009575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:rsidR="00697633" w:rsidRDefault="0069763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957573" w:rsidRDefault="00957573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44776" w:rsidRDefault="00044776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429B2" w:rsidRDefault="009429B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44776" w:rsidRPr="009429B2" w:rsidRDefault="00044776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291B14" w:rsidRDefault="00291B14" w:rsidP="00104013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9429B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ัดการขยะพลาสติก</w:t>
            </w:r>
          </w:p>
          <w:p w:rsidR="002113F7" w:rsidRDefault="002113F7" w:rsidP="00104013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4C044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แปรรูป</w:t>
            </w:r>
            <w:r w:rsidR="009429B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ัตถุดิบจากธรรมชาติ</w:t>
            </w:r>
          </w:p>
          <w:p w:rsidR="00A7795E" w:rsidRDefault="00A7795E" w:rsidP="00A7795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291B14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</w:t>
            </w:r>
            <w:r w:rsidR="009429B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ช้ชีวิตที่เป็นมิตรต่อสิ่งแวดล้อม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936ABB" w:rsidRPr="00FE4058" w:rsidRDefault="00936ABB" w:rsidP="00EF6890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140888" w:rsidRPr="002A3850" w:rsidRDefault="00A77831" w:rsidP="0014088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9429B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พลาสติกชีวภาพ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585B10" w:rsidRDefault="005B2184" w:rsidP="00585B1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585B10" w:rsidRPr="00585B1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the101.world/shellworks/</w:t>
              </w:r>
            </w:hyperlink>
          </w:p>
          <w:p w:rsidR="00585B10" w:rsidRDefault="005B2184" w:rsidP="00585B1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585B10" w:rsidRPr="00585B1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scimath.org/article-chemistry/item/7584-3</w:t>
              </w:r>
            </w:hyperlink>
          </w:p>
          <w:p w:rsidR="00585B10" w:rsidRDefault="005B2184" w:rsidP="00585B1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585B10" w:rsidRPr="00585B1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eqlM6NLRIzY</w:t>
              </w:r>
            </w:hyperlink>
          </w:p>
          <w:p w:rsidR="00585B10" w:rsidRPr="00585B10" w:rsidRDefault="005B2184" w:rsidP="00585B1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585B10" w:rsidRPr="00585B1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aHpLbu8QO1I</w:t>
              </w:r>
            </w:hyperlink>
          </w:p>
          <w:p w:rsidR="00585B10" w:rsidRDefault="005B2184" w:rsidP="00585B1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585B10" w:rsidRPr="00C15A5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ilPJk0yI5vQ</w:t>
              </w:r>
            </w:hyperlink>
          </w:p>
          <w:p w:rsidR="00585B10" w:rsidRDefault="005B2184" w:rsidP="00585B1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585B10" w:rsidRPr="00585B1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siamrath.co.th/n/51018</w:t>
              </w:r>
            </w:hyperlink>
          </w:p>
          <w:p w:rsidR="00585B10" w:rsidRDefault="005B2184" w:rsidP="00585B1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585B10" w:rsidRPr="00585B1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OcvV1MUsnIY</w:t>
              </w:r>
            </w:hyperlink>
          </w:p>
          <w:p w:rsidR="00585B10" w:rsidRDefault="005B2184" w:rsidP="00585B1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="00585B10" w:rsidRPr="00585B1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takieng.com/stories/11654</w:t>
              </w:r>
            </w:hyperlink>
          </w:p>
          <w:p w:rsidR="00585B10" w:rsidRDefault="005B2184" w:rsidP="00585B1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="00585B10" w:rsidRPr="00585B1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hemomentum.co/green-next-door-bio-plastic/</w:t>
              </w:r>
            </w:hyperlink>
          </w:p>
          <w:p w:rsidR="00585B10" w:rsidRDefault="005B2184" w:rsidP="00585B1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8" w:history="1">
              <w:r w:rsidR="00585B10" w:rsidRPr="00585B1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VkC8GIL9YmM</w:t>
              </w:r>
            </w:hyperlink>
          </w:p>
          <w:p w:rsidR="00153709" w:rsidRPr="00153709" w:rsidRDefault="005B2184" w:rsidP="00585B1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9" w:history="1">
              <w:r w:rsidR="00153709" w:rsidRPr="0015370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hestandard.co/thailand-plan-to-ban-7-types-of-plastic/</w:t>
              </w:r>
            </w:hyperlink>
          </w:p>
          <w:p w:rsidR="00C85414" w:rsidRPr="00153709" w:rsidRDefault="00C85414" w:rsidP="00585B10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rtl/>
                <w:cs/>
              </w:rPr>
            </w:pPr>
          </w:p>
        </w:tc>
      </w:tr>
      <w:tr w:rsidR="00C85414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6804BE" w:rsidRDefault="00065C62" w:rsidP="006804B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311CB8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</w:p>
          <w:p w:rsidR="00065C62" w:rsidRPr="006B26E3" w:rsidRDefault="006B26E3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311CB8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3C2925" w:rsidRDefault="003C2925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A4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585B10" w:rsidRDefault="00065C62" w:rsidP="00153709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4"/>
                <w:szCs w:val="34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153709" w:rsidRPr="00153709" w:rsidRDefault="00153709" w:rsidP="00153709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7"/>
        <w:gridCol w:w="1827"/>
        <w:gridCol w:w="7687"/>
        <w:gridCol w:w="3435"/>
      </w:tblGrid>
      <w:tr w:rsidR="00B279F1" w:rsidRPr="00C00C8F" w:rsidTr="0003750F">
        <w:trPr>
          <w:trHeight w:val="3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65F30" w:rsidRPr="00C00C8F" w:rsidTr="00746E5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Pr="009D3F41" w:rsidRDefault="00A65F30" w:rsidP="00A65F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Default="00A65F30" w:rsidP="00A65F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A65F30" w:rsidRPr="009261F1" w:rsidRDefault="00A65F30" w:rsidP="00A65F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 - 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Pr="00A65F30" w:rsidRDefault="00A65F30" w:rsidP="00A65F30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8C5FB5" w:rsidRPr="00E37D82" w:rsidRDefault="004341EA" w:rsidP="00B70F6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341E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B40E1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ดูภาพ</w:t>
            </w:r>
            <w:r w:rsidR="009C341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กี่ยวกับปัญหาการจัดการ</w:t>
            </w:r>
            <w:r w:rsidR="00B40E1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ยะพลาสติก</w:t>
            </w:r>
            <w:r w:rsidR="00E37D8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แล้วให้ผู้เรียน</w:t>
            </w:r>
            <w:r w:rsidR="009C341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่วมกัน</w:t>
            </w:r>
            <w:r w:rsidR="00E37D8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ะท้อนความรู้สึก</w:t>
            </w:r>
            <w:r w:rsidR="009C341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ละ อภิปรายแสดงความคิดเห็นว่าขยะพลาสติกจะส่งผลกระทบกับสิ่งแวดล้อมอย่างไรบ้าง </w:t>
            </w:r>
            <w:r w:rsidR="009C3419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?</w:t>
            </w:r>
          </w:p>
          <w:p w:rsidR="00E37D82" w:rsidRPr="00897CE9" w:rsidRDefault="00E37D82" w:rsidP="00E37D82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897CE9" w:rsidRDefault="00B40E1D" w:rsidP="00897CE9">
            <w:pPr>
              <w:spacing w:after="0" w:line="240" w:lineRule="auto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3787200" cy="2192589"/>
                  <wp:effectExtent l="0" t="0" r="3810" b="0"/>
                  <wp:docPr id="7" name="Picture 7" descr="https://thestandard.co/wp-content/uploads/2019/01/COVER-WEB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estandard.co/wp-content/uploads/2019/01/COVER-WEB-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200" cy="219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E1D" w:rsidRDefault="00897CE9" w:rsidP="00897CE9">
            <w:pPr>
              <w:spacing w:after="0" w:line="240" w:lineRule="auto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708097" cy="990000"/>
                  <wp:effectExtent l="0" t="0" r="0" b="635"/>
                  <wp:docPr id="9" name="Picture 9" descr="Stork trapped in plastic 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rk trapped in plastic ba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8"/>
                          <a:stretch/>
                        </pic:blipFill>
                        <pic:spPr bwMode="auto">
                          <a:xfrm>
                            <a:off x="0" y="0"/>
                            <a:ext cx="708097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583126" cy="990000"/>
                  <wp:effectExtent l="0" t="0" r="0" b="635"/>
                  <wp:docPr id="10" name="Picture 10" descr="à¹à¸à¹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¹à¸à¹à¸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" t="7410"/>
                          <a:stretch/>
                        </pic:blipFill>
                        <pic:spPr bwMode="auto">
                          <a:xfrm>
                            <a:off x="0" y="0"/>
                            <a:ext cx="1583126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821118" cy="990000"/>
                  <wp:effectExtent l="0" t="0" r="0" b="635"/>
                  <wp:docPr id="14" name="Picture 14" descr="à¸à¸¹à¸à¸´à¸à¸­à¸¢à¸¹à¹à¹à¸à¸à¹à¸§à¸¢à¸à¸¥à¸²à¸ªà¸à¸´à¸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à¸¹à¸à¸´à¸à¸­à¸¢à¸¹à¹à¹à¸à¸à¹à¸§à¸¢à¸à¸¥à¸²à¸ªà¸à¸´à¸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" t="7763" r="47997"/>
                          <a:stretch/>
                        </pic:blipFill>
                        <pic:spPr bwMode="auto">
                          <a:xfrm>
                            <a:off x="0" y="0"/>
                            <a:ext cx="821118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684369" cy="990000"/>
                  <wp:effectExtent l="0" t="0" r="1905" b="635"/>
                  <wp:docPr id="15" name="Picture 15" descr="à¸¡à¹à¸²à¸à¹à¸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à¸¡à¹à¸²à¸à¹à¸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23" t="8116" r="40605" b="7182"/>
                          <a:stretch/>
                        </pic:blipFill>
                        <pic:spPr bwMode="auto">
                          <a:xfrm>
                            <a:off x="0" y="0"/>
                            <a:ext cx="684369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4F2A" w:rsidRPr="00454F2A" w:rsidRDefault="00454F2A" w:rsidP="00B40E1D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D404E" w:rsidRPr="003D404E" w:rsidRDefault="00454F2A" w:rsidP="00B70F6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 w:rsidR="006E32B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</w:t>
            </w:r>
            <w:r w:rsidR="009C341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รียนแบ่งกลุ่ม</w:t>
            </w:r>
            <w:r w:rsidR="003D40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="009C341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่วมกันระดมความคิดถึงแนวทางการจัดการขยะพลาสติก</w:t>
            </w:r>
            <w:r w:rsidR="003D40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ลดการใช้ขยะพลาสติก</w:t>
            </w:r>
            <w:r w:rsidR="009C341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นชีวิตประจำวัน</w:t>
            </w:r>
            <w:r w:rsidR="003D40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สามารถทำได้ด้วยตนเอง</w:t>
            </w:r>
          </w:p>
          <w:p w:rsidR="00A65F30" w:rsidRPr="00897CE9" w:rsidRDefault="00A65F30" w:rsidP="00A65F30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CE6D14" w:rsidRDefault="00CE6D14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ใช้ประสาทสัมผัส</w:t>
            </w:r>
          </w:p>
          <w:p w:rsidR="00A65F30" w:rsidRPr="008776A8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65F30" w:rsidRPr="008776A8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65F30" w:rsidRDefault="00A65F30" w:rsidP="00A65F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65F30" w:rsidRPr="00744951" w:rsidRDefault="00A65F30" w:rsidP="00A65F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046533" w:rsidRPr="00C00C8F" w:rsidTr="00046533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E52B5C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363A9" w:rsidRPr="00C00C8F" w:rsidTr="00746E5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Pr="00D226F4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Default="009363A9" w:rsidP="009363A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CE9" w:rsidRPr="003D404E" w:rsidRDefault="00897CE9" w:rsidP="00897CE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แต่ละกลุ่มสรุปแนวคิดลงบนกระดาษปรู๊ฟ พร้อมทั้งตกแต่งให้สวยงาม แล้วนำผลงานไปแปะที่ผนังห้องเรียงกัน จากนั้นให้ผู้เรียนแลกเปลี่ยนเรียนรู้แนวคิดของเพื่อนๆ กลุ่มอื่นได้อย่างอิสระ</w:t>
            </w:r>
          </w:p>
          <w:p w:rsidR="00897CE9" w:rsidRPr="00897CE9" w:rsidRDefault="00897CE9" w:rsidP="00897CE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ละผู้เรียนร่วมกันอภิปรายแสดงความคิดเห็นถึงแนวทางการจัดการขยะพลาสติกที่สามารถทำได้ด้วยตนเองอย่างง่ายและยั่งยืน จากนั้นผ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สอนเกริ่นให้ความรู้กับผู้เรียนเกี่ยวกั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ลาสติกชีวภาพ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ซึ่งสามารถผลิตได้จากวัตถุดิบธรรมชาติ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ืชและสัตว์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ย่อยสลายได้ง่าย และเป็นมิตรต่อสิ่งแวดล้อม</w:t>
            </w:r>
          </w:p>
          <w:p w:rsidR="00897CE9" w:rsidRPr="00897CE9" w:rsidRDefault="00897CE9" w:rsidP="00897CE9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</w:t>
            </w:r>
            <w:r w:rsidRPr="00897C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 w:rsidRPr="00897C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พลาสติกชีวภาพ </w:t>
            </w:r>
            <w:r w:rsidRPr="00897CE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Bioplastic) </w:t>
            </w:r>
            <w:r w:rsidRPr="00897C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97C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Pr="00897C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หาข้อมูล ดูหลักสูตร</w:t>
            </w:r>
            <w:r w:rsidRPr="00897C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897CE9" w:rsidRPr="00357FE1" w:rsidRDefault="00897CE9" w:rsidP="00897CE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 ?</w:t>
            </w:r>
          </w:p>
          <w:p w:rsidR="00897CE9" w:rsidRPr="00897CE9" w:rsidRDefault="00897CE9" w:rsidP="00897CE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</w:p>
          <w:p w:rsidR="00897CE9" w:rsidRPr="00897CE9" w:rsidRDefault="00897CE9" w:rsidP="00897CE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897CE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897CE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8F32A8" w:rsidRDefault="008F32A8" w:rsidP="008F32A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8F32A8" w:rsidRDefault="008F32A8" w:rsidP="008F32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8F32A8" w:rsidRDefault="008F32A8" w:rsidP="008F32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8F32A8" w:rsidRDefault="008F32A8" w:rsidP="008F32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21E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ยาก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ยากเชิญมาให้ความรู้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8F32A8" w:rsidRPr="008F32A8" w:rsidRDefault="008F32A8" w:rsidP="003D404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8F32A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เรียนรู้นอกสถานที่</w:t>
            </w:r>
          </w:p>
          <w:p w:rsidR="008F32A8" w:rsidRPr="00C74760" w:rsidRDefault="008F32A8" w:rsidP="008F32A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747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กี่ยวกับ</w:t>
            </w:r>
            <w:r w:rsidRPr="00C747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โครงงาน</w:t>
            </w:r>
          </w:p>
          <w:p w:rsidR="00CE0F4A" w:rsidRDefault="008F32A8" w:rsidP="008F32A8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F32A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8F32A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F32A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8F32A8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F32A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8F32A8" w:rsidRPr="008F32A8" w:rsidRDefault="008F32A8" w:rsidP="008F32A8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CE0F4A" w:rsidRPr="00D06303" w:rsidRDefault="00B95606" w:rsidP="00CE0F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FF8BDAD" wp14:editId="2B18C8D7">
                  <wp:extent cx="4734000" cy="168540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879" t="23377" r="6690" b="18728"/>
                          <a:stretch/>
                        </pic:blipFill>
                        <pic:spPr bwMode="auto">
                          <a:xfrm>
                            <a:off x="0" y="0"/>
                            <a:ext cx="4734000" cy="168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2FEE" w:rsidRPr="00761242" w:rsidRDefault="00972FEE" w:rsidP="00972FEE">
            <w:pPr>
              <w:spacing w:after="0"/>
              <w:rPr>
                <w:rFonts w:ascii="TH SarabunPSK" w:hAnsi="TH SarabunPSK" w:cs="TH SarabunPSK"/>
                <w:sz w:val="10"/>
                <w:szCs w:val="10"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Pr="00126F0D" w:rsidRDefault="009363A9" w:rsidP="00126F0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972FEE" w:rsidRPr="00C00C8F" w:rsidTr="00972FEE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72FEE" w:rsidRPr="00AB76C2" w:rsidRDefault="00972FEE" w:rsidP="00972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72FEE" w:rsidRPr="00AB76C2" w:rsidRDefault="00972FEE" w:rsidP="00972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72FEE" w:rsidRPr="00E52B5C" w:rsidRDefault="00972FEE" w:rsidP="00972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72FEE" w:rsidRPr="00AB76C2" w:rsidRDefault="00972FEE" w:rsidP="00972F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63FC2" w:rsidRPr="00C00C8F" w:rsidTr="003F35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C2" w:rsidRPr="00D226F4" w:rsidRDefault="00B63FC2" w:rsidP="00B63F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C2" w:rsidRDefault="00B63FC2" w:rsidP="00B63F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B63FC2" w:rsidRPr="00D226F4" w:rsidRDefault="0073456B" w:rsidP="00B63F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 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FC2" w:rsidRDefault="00B63FC2" w:rsidP="00B63FC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ทยาศาสตร์</w:t>
            </w:r>
          </w:p>
          <w:p w:rsidR="00020498" w:rsidRPr="007468A5" w:rsidRDefault="00020498" w:rsidP="000204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E40BF3" w:rsidRDefault="00E40BF3" w:rsidP="00E40BF3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40BF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ารอาหาร</w:t>
            </w:r>
          </w:p>
          <w:p w:rsidR="00E40BF3" w:rsidRDefault="00E40BF3" w:rsidP="00E40BF3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40B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สารในชีวิตประจำวัน </w:t>
            </w:r>
            <w:r w:rsidRPr="00E40BF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(</w:t>
            </w:r>
            <w:r w:rsidRPr="00E40BF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จำแนกสาร</w:t>
            </w:r>
            <w:r w:rsidRPr="00E40BF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และคุณสมบัติของสาร</w:t>
            </w:r>
            <w:r w:rsidRPr="00E40BF3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E40BF3" w:rsidRDefault="00E40BF3" w:rsidP="00E40BF3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40BF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สกัดสารด้วยตัวทำละลาย</w:t>
            </w:r>
          </w:p>
          <w:p w:rsidR="00E40BF3" w:rsidRPr="00E40BF3" w:rsidRDefault="00E40BF3" w:rsidP="00E40BF3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40BF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020498" w:rsidRPr="001C6082" w:rsidRDefault="00020498" w:rsidP="00020498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020498" w:rsidRDefault="00020498" w:rsidP="00020498">
            <w:pPr>
              <w:spacing w:after="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0019D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พลาสติกหม่ำได้</w:t>
            </w:r>
          </w:p>
          <w:p w:rsidR="003A51BA" w:rsidRDefault="002D7B7D" w:rsidP="003A51B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ถามชวนให้ผู้เรียนคิดว่า </w:t>
            </w:r>
            <w:r w:rsidR="009503A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พลาสติกสามารถนำไปสร้างสรรค์ผลิตภัณฑ์อะไรได้บ้าง</w:t>
            </w:r>
            <w:r w:rsidRPr="002D7B7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2D7B7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9503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ยกตัวอย่าง</w:t>
            </w:r>
            <w:r w:rsidR="003A51B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3A51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ให้ผู้เรียนคิดต่อว่า </w:t>
            </w:r>
            <w:r w:rsidR="003A51BA" w:rsidRPr="003A51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พลาสติกทำมาจากอะไร </w:t>
            </w:r>
            <w:r w:rsidR="003A51BA" w:rsidRPr="003A51B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3A51B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3A51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สดงความคิดเห็น</w:t>
            </w:r>
          </w:p>
          <w:p w:rsidR="00D6466E" w:rsidRPr="00E40BF3" w:rsidRDefault="00D6466E" w:rsidP="00D6466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กริ่นให้ความรู้กับผู้เรียน</w:t>
            </w:r>
            <w:r w:rsidR="00E40B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ไบโอพลาสติก </w:t>
            </w:r>
            <w:r w:rsidR="00381DC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(</w:t>
            </w:r>
            <w:bookmarkStart w:id="0" w:name="_GoBack"/>
            <w:bookmarkEnd w:id="0"/>
            <w:r w:rsidRPr="00D6466E">
              <w:rPr>
                <w:rFonts w:ascii="TH SarabunPSK" w:hAnsi="TH SarabunPSK" w:cs="TH SarabunPSK"/>
                <w:sz w:val="28"/>
                <w:szCs w:val="28"/>
              </w:rPr>
              <w:t>Bioplastic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</w:t>
            </w:r>
            <w:r w:rsidRPr="00D646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ลาสติกย่อยสลายได้ทางชีวภา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</w:t>
            </w:r>
            <w:r w:rsidRPr="00D646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ลาสติกย่อยสล</w:t>
            </w:r>
            <w:r w:rsidR="00E40B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ยชนิดหนึ่งที่มีกลไกการย่อยสลายด้วยเอนไซม์</w:t>
            </w:r>
            <w:r w:rsidRPr="00D646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แบคทีเรียในธรรมชาติ เมื่อย่อยสลา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หมดแล้วจะได้</w:t>
            </w:r>
            <w:r w:rsidRPr="00D646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้ำ มวลชีวภาพ ก๊าซมีเทน และก๊าซคาร์บอนไดออกไซด์ </w:t>
            </w:r>
            <w:r w:rsidR="00E40B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</w:t>
            </w:r>
            <w:r w:rsidRPr="00D646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สิ่งจำเป็นในการเจริญเติบโตและดำรงชีวิตของพืช</w:t>
            </w:r>
            <w:r w:rsidRPr="00D6466E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="00E40BF3" w:rsidRPr="00D646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ก่อให้เกิดมลพิษ และเป็นมิตรต่อสิ่งแวดล้อม</w:t>
            </w:r>
            <w:r w:rsidR="00E40B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ซึ่ง</w:t>
            </w:r>
            <w:r w:rsidRPr="00D646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บโอพลาสติก</w:t>
            </w:r>
            <w:r w:rsidR="00E40B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มารถ</w:t>
            </w:r>
            <w:r w:rsidRPr="00D646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ด้วยวัสดุธรรมชาติ เช่น แป้ง</w:t>
            </w:r>
            <w:r w:rsidR="00E40B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พืช </w:t>
            </w:r>
            <w:r w:rsidR="00E40B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  <w:r w:rsidRPr="00D6466E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  <w:p w:rsidR="00D6466E" w:rsidRDefault="00020498" w:rsidP="000204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040E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8D2A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</w:t>
            </w:r>
            <w:r w:rsidR="008D2A3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E40B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="00D6466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จก</w:t>
            </w:r>
            <w:r w:rsidR="00E40B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</w:t>
            </w:r>
            <w:r w:rsidR="00D6466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ุปกรณ์</w:t>
            </w:r>
            <w:r w:rsidR="00E40B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จะใช้ทดลอง</w:t>
            </w:r>
            <w:r w:rsidR="00E60BB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E40B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สรรค์พลาสติกจากนมสด</w:t>
            </w:r>
            <w:r w:rsidR="00C1310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 </w:t>
            </w:r>
            <w:r w:rsidR="00E40B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ังนี้</w:t>
            </w:r>
          </w:p>
          <w:p w:rsidR="00E40BF3" w:rsidRPr="008962F3" w:rsidRDefault="008962F3" w:rsidP="008962F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นมสด</w:t>
            </w:r>
          </w:p>
          <w:p w:rsidR="008962F3" w:rsidRPr="008962F3" w:rsidRDefault="008962F3" w:rsidP="008962F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น้ำส้มสายชู</w:t>
            </w:r>
          </w:p>
          <w:p w:rsidR="008962F3" w:rsidRDefault="008962F3" w:rsidP="008962F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สีผสมอาหารจากธรรมชาติ</w:t>
            </w:r>
          </w:p>
          <w:p w:rsidR="008962F3" w:rsidRDefault="008962F3" w:rsidP="008962F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บ้ารูปทรงต่างๆ</w:t>
            </w:r>
          </w:p>
          <w:p w:rsidR="008962F3" w:rsidRDefault="008962F3" w:rsidP="008962F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ตะแกรงกรอง หรือผ้าขาวบาง</w:t>
            </w:r>
          </w:p>
          <w:p w:rsidR="008962F3" w:rsidRDefault="008962F3" w:rsidP="008962F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ม้อต้ม</w:t>
            </w:r>
          </w:p>
          <w:p w:rsidR="008962F3" w:rsidRPr="008962F3" w:rsidRDefault="008962F3" w:rsidP="008962F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ตาแก๊สหรือเตาไฟฟ้า</w:t>
            </w:r>
          </w:p>
          <w:p w:rsidR="0053251D" w:rsidRPr="00AB06F9" w:rsidRDefault="0053251D" w:rsidP="00AB06F9">
            <w:pPr>
              <w:spacing w:after="0"/>
              <w:jc w:val="thaiDistribute"/>
              <w:rPr>
                <w:rFonts w:ascii="TH SarabunPSK" w:hAnsi="TH SarabunPSK" w:cs="TH SarabunPSK"/>
                <w:sz w:val="18"/>
                <w:szCs w:val="18"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3A" w:rsidRDefault="00932B3A" w:rsidP="00932B3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932B3A" w:rsidRPr="00F548BF" w:rsidRDefault="00932B3A" w:rsidP="00932B3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ารทางวิทยาศาสตร์และกระบวนการออกแบบเชิงวิศวกรรม</w:t>
            </w:r>
          </w:p>
          <w:p w:rsid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10633" w:rsidRP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แลกเปลี่ยนเรียนร่วมกัน</w:t>
            </w:r>
          </w:p>
          <w:p w:rsidR="00B63FC2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1063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10633" w:rsidRP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AB06F9" w:rsidRPr="00C00C8F" w:rsidTr="00AB06F9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B06F9" w:rsidRPr="00AB76C2" w:rsidRDefault="00AB06F9" w:rsidP="00AB06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B06F9" w:rsidRPr="00AB76C2" w:rsidRDefault="00AB06F9" w:rsidP="00AB06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B06F9" w:rsidRPr="00E52B5C" w:rsidRDefault="00AB06F9" w:rsidP="00AB06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B06F9" w:rsidRPr="00AB76C2" w:rsidRDefault="00AB06F9" w:rsidP="00AB06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3251D" w:rsidRPr="00C00C8F" w:rsidTr="003F35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1D" w:rsidRDefault="0053251D" w:rsidP="00B63F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1D" w:rsidRDefault="0053251D" w:rsidP="00B63F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1D" w:rsidRDefault="0053251D" w:rsidP="0053251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ช่วยกันทดลองและสร้างสรรค์พลาสติกจากนมสด ตามขั้นตอนดังนี้</w:t>
            </w:r>
          </w:p>
          <w:p w:rsidR="0053251D" w:rsidRDefault="0053251D" w:rsidP="0053251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ต้มนมให้ร้อน แต่ไม่เดือด</w:t>
            </w:r>
          </w:p>
          <w:p w:rsidR="0053251D" w:rsidRDefault="0053251D" w:rsidP="0053251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ติมน้ำส้มสายชู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ลงไปกวนจนกว่าจะได้นมเป็นก้อนเล็กๆ ประมาณ </w:t>
            </w: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1 </w:t>
            </w: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นาที</w:t>
            </w:r>
          </w:p>
          <w:p w:rsidR="0053251D" w:rsidRDefault="0053251D" w:rsidP="0053251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กรองของแข็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หม้อต้มนมที่ได้ออกด้วยตะแกรง แล้ว</w:t>
            </w: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ิ้งก้อนนมที่ได้ให้เย็นลง</w:t>
            </w:r>
          </w:p>
          <w:p w:rsidR="0053251D" w:rsidRDefault="0053251D" w:rsidP="0053251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ล้างของแข็งที่ได้จากนมด้วยน้ำสะอาด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อาจใช้ทิชชูซับน้ำให้แห้ง</w:t>
            </w:r>
          </w:p>
          <w:p w:rsidR="0053251D" w:rsidRDefault="0053251D" w:rsidP="0053251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นำของแข็งที่ได้มาปั้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ขึ้นรูป</w:t>
            </w: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รงต่างๆ เช่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 xml:space="preserve">ลูกเต๋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ทรงกลม หรือรูปทรงตามแม่พิมพ์</w:t>
            </w:r>
          </w:p>
          <w:p w:rsidR="0053251D" w:rsidRPr="00C1310A" w:rsidRDefault="0053251D" w:rsidP="0053251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ิ้งไว้ให้แข็งขึ้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ประมาณ</w:t>
            </w: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2-3 </w:t>
            </w: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วัน</w:t>
            </w:r>
            <w:r w:rsidRPr="00C1310A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 </w:t>
            </w:r>
          </w:p>
          <w:p w:rsidR="0053251D" w:rsidRPr="00E60BB0" w:rsidRDefault="0053251D" w:rsidP="0053251D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53251D" w:rsidRPr="00E60BB0" w:rsidRDefault="0053251D" w:rsidP="0053251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60BB0">
              <w:rPr>
                <w:noProof/>
                <w:lang w:val="en-US" w:eastAsia="en-US" w:bidi="th-TH"/>
              </w:rPr>
              <w:drawing>
                <wp:inline distT="0" distB="0" distL="0" distR="0" wp14:anchorId="7608F3A3" wp14:editId="50779908">
                  <wp:extent cx="1809665" cy="1080000"/>
                  <wp:effectExtent l="0" t="0" r="635" b="6350"/>
                  <wp:docPr id="17" name="Picture 17" descr="http://mcpswis.mcp.ac.th/html_edu/cgi-bin/mcp/main_php/resize_jpg.php?h=400&amp;w=500&amp;img=../../../../html_edu/mcp/temp_informed/1279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cpswis.mcp.ac.th/html_edu/cgi-bin/mcp/main_php/resize_jpg.php?h=400&amp;w=500&amp;img=../../../../html_edu/mcp/temp_informed/1279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6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B0">
              <w:rPr>
                <w:noProof/>
                <w:lang w:val="en-US" w:eastAsia="en-US" w:bidi="th-TH"/>
              </w:rPr>
              <w:drawing>
                <wp:inline distT="0" distB="0" distL="0" distR="0" wp14:anchorId="17369DDA" wp14:editId="255274C9">
                  <wp:extent cx="1317073" cy="1080000"/>
                  <wp:effectExtent l="0" t="0" r="0" b="6350"/>
                  <wp:docPr id="18" name="Picture 18" descr="http://mcpswis.mcp.ac.th/html_edu/cgi-bin/mcp/main_php/resize_jpg.php?h=400&amp;w=500&amp;img=../../../../html_edu/mcp/temp_informed/1279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cpswis.mcp.ac.th/html_edu/cgi-bin/mcp/main_php/resize_jpg.php?h=400&amp;w=500&amp;img=../../../../html_edu/mcp/temp_informed/1279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7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B0">
              <w:rPr>
                <w:noProof/>
                <w:lang w:val="en-US" w:eastAsia="en-US" w:bidi="th-TH"/>
              </w:rPr>
              <w:drawing>
                <wp:inline distT="0" distB="0" distL="0" distR="0" wp14:anchorId="67570C86" wp14:editId="118851CA">
                  <wp:extent cx="1528302" cy="1080000"/>
                  <wp:effectExtent l="0" t="0" r="0" b="6350"/>
                  <wp:docPr id="22" name="Picture 22" descr="http://mcpswis.mcp.ac.th/html_edu/cgi-bin/mcp/main_php/resize_jpg.php?h=400&amp;w=500&amp;img=../../../../html_edu/mcp/temp_informed/12791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cpswis.mcp.ac.th/html_edu/cgi-bin/mcp/main_php/resize_jpg.php?h=400&amp;w=500&amp;img=../../../../html_edu/mcp/temp_informed/12791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30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51D" w:rsidRPr="00C1310A" w:rsidRDefault="0053251D" w:rsidP="0053251D">
            <w:pPr>
              <w:spacing w:after="0"/>
              <w:ind w:left="23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5B67572" wp14:editId="33C45FB2">
                  <wp:extent cx="1644545" cy="1206000"/>
                  <wp:effectExtent l="0" t="0" r="0" b="0"/>
                  <wp:docPr id="24" name="Picture 24" descr="http://mcpswis.mcp.ac.th/html_edu/cgi-bin/mcp/main_php/resize_jpg.php?h=400&amp;w=500&amp;img=../../../../html_edu/mcp/temp_informed/12791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cpswis.mcp.ac.th/html_edu/cgi-bin/mcp/main_php/resize_jpg.php?h=400&amp;w=500&amp;img=../../../../html_edu/mcp/temp_informed/12791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45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0F97FBDF" wp14:editId="54A64312">
                  <wp:extent cx="1795780" cy="1205653"/>
                  <wp:effectExtent l="0" t="0" r="0" b="0"/>
                  <wp:docPr id="25" name="Picture 25" descr="http://mcpswis.mcp.ac.th/html_edu/cgi-bin/mcp/main_php/resize_jpg.php?h=400&amp;w=500&amp;img=../../../../html_edu/mcp/temp_informed/1279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cpswis.mcp.ac.th/html_edu/cgi-bin/mcp/main_php/resize_jpg.php?h=400&amp;w=500&amp;img=../../../../html_edu/mcp/temp_informed/12791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"/>
                          <a:stretch/>
                        </pic:blipFill>
                        <pic:spPr bwMode="auto">
                          <a:xfrm>
                            <a:off x="0" y="0"/>
                            <a:ext cx="1796296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0967F810" wp14:editId="74A42E37">
                  <wp:extent cx="1209589" cy="1206000"/>
                  <wp:effectExtent l="0" t="0" r="0" b="0"/>
                  <wp:docPr id="26" name="Picture 26" descr="http://mcpswis.mcp.ac.th/html_edu/cgi-bin/mcp/main_php/resize_jpg.php?h=400&amp;w=500&amp;img=../../../../html_edu/mcp/temp_informed/1279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cpswis.mcp.ac.th/html_edu/cgi-bin/mcp/main_php/resize_jpg.php?h=400&amp;w=500&amp;img=../../../../html_edu/mcp/temp_informed/1279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89" cy="1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51D" w:rsidRPr="00E60BB0" w:rsidRDefault="0053251D" w:rsidP="0053251D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53251D" w:rsidRDefault="0053251D" w:rsidP="0053251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แต่ละกลุ่มทดลองและสร้างสรรค์พลาสติกจากนมเสร็จแล้ว ให้ผู้เรียนแต่ละกลุ่มร่วมกันสรุปการทดลองและความคิดต่อยอดเพื่อสร้างสรรค์ผลงานหรือผลิตภัณฑ์ พร้อมทั้งให้เหตุผลประกอบ โดยเขียนลงบนกระดาษปรู๊ฟและตกแต่งให้สวยงาม</w:t>
            </w:r>
          </w:p>
          <w:p w:rsidR="00AB06F9" w:rsidRDefault="0053251D" w:rsidP="00AB06F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ผลงานไปแปะเรียงกัน พร้อมทั้งวางชิ้นงานประกอบ แล้วให้ผู้เรียนแลกเปลี่ยนเรียนรู้จากผลงานของเพื่อนๆ กลุ่มอื่นได้อย่างอิสระ จากนั้น</w:t>
            </w:r>
            <w:r w:rsidRPr="005325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อภิปรายถึงเหตุผลที่ทำให้นมสดสามารถแปรรูปเป็นพลาสติกได้</w:t>
            </w:r>
          </w:p>
          <w:p w:rsidR="0053251D" w:rsidRDefault="0053251D" w:rsidP="00AB06F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B06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 แบ่งปันความรู้ความประทับใจที่เกิดขึ้น</w:t>
            </w:r>
          </w:p>
          <w:p w:rsidR="00AB06F9" w:rsidRPr="00AB06F9" w:rsidRDefault="00AB06F9" w:rsidP="00AB06F9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1D" w:rsidRPr="00AB06F9" w:rsidRDefault="0053251D" w:rsidP="00AB06F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51636A" w:rsidRPr="00C00C8F" w:rsidTr="0051636A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25E5" w:rsidRPr="00A333BF" w:rsidTr="00EE5F4B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Pr="00D226F4" w:rsidRDefault="00525F3D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FE25E5" w:rsidRPr="00D226F4" w:rsidRDefault="00AB06F9" w:rsidP="00525F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525F3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 8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ED8" w:rsidRDefault="00C47ED8" w:rsidP="00C47ED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C47ED8" w:rsidRDefault="00C47ED8" w:rsidP="00C47ED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C47ED8" w:rsidRDefault="00C47ED8" w:rsidP="00C47ED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FE25E5" w:rsidRPr="007468A5" w:rsidRDefault="00FE25E5" w:rsidP="00FE25E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AB06F9" w:rsidRDefault="00AB06F9" w:rsidP="00AB06F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06F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ขยะพลาสติก</w:t>
            </w:r>
          </w:p>
          <w:p w:rsidR="00AB06F9" w:rsidRDefault="00AB06F9" w:rsidP="00AB06F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06F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ลาสติกชีวภาพ</w:t>
            </w:r>
          </w:p>
          <w:p w:rsidR="00AB06F9" w:rsidRDefault="00AB06F9" w:rsidP="00AB06F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06F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แปรรูปวัตถุดิบจากธรรมชาติ</w:t>
            </w:r>
          </w:p>
          <w:p w:rsidR="00AB06F9" w:rsidRDefault="00AB06F9" w:rsidP="00AB06F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06F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ใช้ชีวิตที่เป็นมิตรต่อสิ่งแวดล้อม</w:t>
            </w:r>
          </w:p>
          <w:p w:rsidR="00AB06F9" w:rsidRPr="00AB06F9" w:rsidRDefault="00AB06F9" w:rsidP="00AB06F9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06F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FE25E5" w:rsidRPr="001C6082" w:rsidRDefault="00FE25E5" w:rsidP="00FE25E5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FE25E5" w:rsidRDefault="00FE25E5" w:rsidP="00FE25E5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2105EA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 w:rsidR="002105EA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AB06F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พลาสติกชีวภาพ</w:t>
            </w:r>
          </w:p>
          <w:p w:rsidR="00AB06F9" w:rsidRDefault="00AB06F9" w:rsidP="00AB61F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ถามชวนให้ผู้เรียนคิดถึงขยะพลาสติกว่า </w:t>
            </w:r>
            <w:r w:rsidRPr="00AB06F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ในแต่ละวันจะมีปริมาณขยะพลาสติกประมาณเท่าไร และส่วนใหญ่มาจากขยะพลาสติกที่ใช้ทำอะไร </w:t>
            </w:r>
            <w:r w:rsidRPr="00AB06F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สดงความคิดเห็น พร้อมทั้งยกตัวอย่างหรือให้เหตุผลประกอบ จากนั้นผู้สอนอาจนำสถิติเกี่ยวกับขยะพลาสติกให้ผู้เรียน</w:t>
            </w:r>
            <w:r w:rsidR="008C0D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เคราะห์คำตอบและแนวโน้มจำนวนขยะพลาสติกในอนาคต</w:t>
            </w:r>
          </w:p>
          <w:p w:rsidR="008C0DFA" w:rsidRDefault="008C0DFA" w:rsidP="008C0DF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 แล้วร่วมกันระดมความคิดถึงแนวทางการลดขยะพลาสติก จากนั้นให้ผู้เรียนแต่ละกลุ่ม</w:t>
            </w:r>
            <w:r w:rsidR="00EA7BB6" w:rsidRPr="008C0D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งานตามกระบวนออกแบบเชิงวิศวกรรม โดย</w:t>
            </w:r>
            <w:r w:rsidR="002075F7" w:rsidRPr="008C0D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EA7BB6" w:rsidRPr="008C0D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และสร้างสรรค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พลาสติกจากวัตถุดิบจากธรรมชาติ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จะเป็นพืชหรือสัตว์ก็ได้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แป้งกล้วย เปลือกทุเรีย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ลือกกุ้ง เป็นต้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นำมาแปรรูปเป็นผลิตภัณฑ์ที่มีประโยชน์ เช่น แผ่นรองแก้ว ถ้วย กระถางต้นไม้ ฯลฯ</w:t>
            </w:r>
          </w:p>
          <w:p w:rsidR="008C0DFA" w:rsidRPr="008C0DFA" w:rsidRDefault="008C0DFA" w:rsidP="008C0DF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ช่วยกันสืบค้นข้อมูลจากอินเทอร์เน็ตหรือแหล่งข้อมูลอื่นๆ เกี่ยวกับการทำพลาสติกชีวภาพจากธรรมชาติ จากนั้นให้ผู้เรียนแต่ละกลุ่มร่วมกัน</w:t>
            </w:r>
            <w:r w:rsidR="003E79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ะดมความคิด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แนวคิดการออกแบบและสร้างสรรค์พลาสติกชีวภาพ</w:t>
            </w:r>
            <w:r w:rsidR="003E79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ลงบนกระดาษปรู๊ฟ พร้อมทั้งตกแต่งให้สวยงาม ซึ่งผู้สอนอาจแนะนำหัวข้อนำพาการเรียนรู้ให้กับผู้เรียน เช่น ชื่อโครงงาน กระบวนการผลิต การแปรรูปเป็นผลิตภัณฑ์ และระยะเวลาที่ใช้ในการย่อยสลาย </w:t>
            </w:r>
            <w:r w:rsidR="003E791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3E79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ประมาณและมีเหตุผลประกอบ</w:t>
            </w:r>
            <w:r w:rsidR="003E791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3E79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FE25E5" w:rsidRDefault="00FE25E5" w:rsidP="00261794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61794" w:rsidRPr="00261794" w:rsidRDefault="00261794" w:rsidP="00261794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E25E5" w:rsidRPr="00F548BF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ารทางวิทยาศาสตร์และกระบวนการออกแบบเชิงวิศวกรรม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E25E5" w:rsidRPr="00500917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0091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EE5F4B" w:rsidRDefault="00EE5F4B" w:rsidP="00EE5F4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EE5F4B" w:rsidRPr="00FE25E5" w:rsidRDefault="00EE5F4B" w:rsidP="00EE5F4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9F759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9F759E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9F759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9F759E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EE5F4B" w:rsidRPr="00A333BF" w:rsidTr="00EE5F4B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61794" w:rsidRPr="00A333BF" w:rsidTr="00261794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794" w:rsidRPr="00AB76C2" w:rsidRDefault="00261794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794" w:rsidRPr="00AB76C2" w:rsidRDefault="00261794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794" w:rsidRDefault="00261794" w:rsidP="0026179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E79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นำแนวคิดที่ออกแบบไว้ไปแปะที่ผนังห้องเรียง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Pr="003E79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นั่งวงล้อมสนทนากันถึงแนวคิดที่จะสร้างสรรค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ิ้นงาน</w:t>
            </w:r>
            <w:r w:rsidRPr="003E79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องแต่ละกลุ่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3E79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วางแผนจัดเตรียมวัสดุอุปกรณ์และวัตถุดิบ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เป็น</w:t>
            </w:r>
            <w:r w:rsidRPr="003E79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้องใช้</w:t>
            </w:r>
          </w:p>
          <w:p w:rsidR="00261794" w:rsidRDefault="00261794" w:rsidP="0026179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617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ช่วยกันสร้างสรรค์พลาสติกชีวภาพตามที่ออกแบบไว้ เมื่อสร้างสรรค์ผลงานเสร็จแล้วให้ผู้เรียนแต่ละกลุ่มช่วยกันสรุปความรู้ กระบวนการสร้างสรรค์ชิ้นงาน สิ่งที่ได้เรียนรู้ และสิ่งที่ตนเองได้มีการพัฒนามากขึ้น โดยทำเป็นโปสเตอร์ประกอบการจัดแสดงชิ้นงานของกลุ่มตนเอง</w:t>
            </w:r>
          </w:p>
          <w:p w:rsidR="007B2ADA" w:rsidRPr="00F00341" w:rsidRDefault="007B2ADA" w:rsidP="00F00341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A264C1" w:rsidRDefault="007B2ADA" w:rsidP="007B2AD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964917" cy="2340000"/>
                  <wp:effectExtent l="0" t="0" r="0" b="3175"/>
                  <wp:docPr id="29" name="Picture 2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17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341">
              <w:rPr>
                <w:noProof/>
                <w:lang w:val="en-US" w:eastAsia="en-US" w:bidi="th-TH"/>
              </w:rPr>
              <w:drawing>
                <wp:inline distT="0" distB="0" distL="0" distR="0">
                  <wp:extent cx="2749177" cy="2340000"/>
                  <wp:effectExtent l="0" t="0" r="0" b="3175"/>
                  <wp:docPr id="33" name="Picture 33" descr="https://mpics.mgronline.com/pics/Images/557000013737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mpics.mgronline.com/pics/Images/55700001373700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t="815" r="3430" b="943"/>
                          <a:stretch/>
                        </pic:blipFill>
                        <pic:spPr bwMode="auto">
                          <a:xfrm>
                            <a:off x="0" y="0"/>
                            <a:ext cx="2749177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341" w:rsidRDefault="00F00341" w:rsidP="007B2AD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00341" w:rsidRDefault="00F00341" w:rsidP="007B2AD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00341" w:rsidRDefault="00F00341" w:rsidP="007B2AD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00341" w:rsidRDefault="00F00341" w:rsidP="007B2AD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00341" w:rsidRDefault="00F00341" w:rsidP="007B2AD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00341" w:rsidRDefault="00F00341" w:rsidP="007B2AD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00341" w:rsidRDefault="00F00341" w:rsidP="007B2AD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00341" w:rsidRDefault="00F00341" w:rsidP="007B2AD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00341" w:rsidRDefault="00F00341" w:rsidP="007B2AD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00341" w:rsidRPr="00F00341" w:rsidRDefault="00F00341" w:rsidP="007B2AD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794" w:rsidRDefault="00261794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261794" w:rsidRPr="00A333BF" w:rsidTr="00EE5F4B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61794" w:rsidRPr="00AB76C2" w:rsidRDefault="00261794" w:rsidP="002617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61794" w:rsidRPr="00AB76C2" w:rsidRDefault="00261794" w:rsidP="002617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61794" w:rsidRPr="00AB76C2" w:rsidRDefault="00261794" w:rsidP="002617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61794" w:rsidRPr="00AB76C2" w:rsidRDefault="00261794" w:rsidP="002617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E797F" w:rsidRPr="00DF6BA8" w:rsidTr="007945E1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97F" w:rsidRDefault="00AE797F" w:rsidP="00AE7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97F" w:rsidRDefault="00AE797F" w:rsidP="00AE797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97F" w:rsidRPr="006C2DA5" w:rsidRDefault="00AE797F" w:rsidP="00AE797F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AE797F" w:rsidRPr="00D8472E" w:rsidRDefault="00AE797F" w:rsidP="00AE797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ามวิธี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ออกแบบไว้อย่าง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ธรรมชาติ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อาจจะ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โปรแก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แอปพลิเคชั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MS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PowerPoint, Canva, Prezi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นำเสนองานด้วยโปสเตอร์ 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Infographic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Role Play</w:t>
            </w:r>
            <w:r w:rsidRPr="00B41A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Game Show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่า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Mobile Application 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Kahoot, Quizizz, Plickers, Socrative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TEDx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Talks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273BE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ห้นำผลงานการเรียนรู้ของตน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ทั้งตกแต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บูธ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ดงผลงานให้สวยงาม ได้แก่</w:t>
            </w:r>
          </w:p>
          <w:p w:rsidR="00AE797F" w:rsidRDefault="00AE797F" w:rsidP="00AE797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พลาสติกหม่ำได้</w:t>
            </w:r>
          </w:p>
          <w:p w:rsidR="00AE797F" w:rsidRDefault="00261794" w:rsidP="00AE797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พลาสติกชีวภาพและผลิตภัณฑ์</w:t>
            </w:r>
          </w:p>
          <w:p w:rsidR="00AE797F" w:rsidRPr="00140C91" w:rsidRDefault="00AE797F" w:rsidP="00AE797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ันทึกการเรียนรู้ผ่านการทำกิจกรร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ครงงาน</w:t>
            </w:r>
          </w:p>
          <w:p w:rsidR="00AE797F" w:rsidRDefault="00AE797F" w:rsidP="00AE797F">
            <w:pPr>
              <w:pStyle w:val="ListParagraph"/>
              <w:spacing w:after="0"/>
              <w:ind w:left="272"/>
              <w:jc w:val="thaiDistribute"/>
              <w:rPr>
                <w:noProof/>
                <w:lang w:val="en-US" w:eastAsia="en-US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ุณ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รู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เป็นต้น</w:t>
            </w:r>
          </w:p>
          <w:p w:rsidR="00AE797F" w:rsidRDefault="00AE797F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AE797F" w:rsidRDefault="00AE797F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AE797F" w:rsidRDefault="00AE797F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AE797F" w:rsidRDefault="00AE797F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AE797F" w:rsidRDefault="00AE797F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AE797F" w:rsidRDefault="00AE797F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AE797F" w:rsidRDefault="00AE797F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260A94" w:rsidRDefault="00260A94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260A94" w:rsidRDefault="00260A94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AE797F" w:rsidRDefault="00AE797F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AE797F" w:rsidRDefault="00AE797F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AE797F" w:rsidRPr="0098654D" w:rsidRDefault="00AE797F" w:rsidP="00AE797F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8"/>
                <w:szCs w:val="8"/>
                <w:lang w:val="en-US" w:eastAsia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797F" w:rsidRDefault="00AE797F" w:rsidP="00AE797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AE797F" w:rsidRPr="00276366" w:rsidRDefault="00AE797F" w:rsidP="00AE797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AE797F" w:rsidRDefault="00AE797F" w:rsidP="00AE797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E797F" w:rsidRPr="00EA4B63" w:rsidRDefault="00AE797F" w:rsidP="00AE797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การเรียนรู้</w:t>
            </w:r>
          </w:p>
        </w:tc>
      </w:tr>
      <w:tr w:rsidR="00DF6BA8" w:rsidRPr="00DF6BA8" w:rsidTr="00DF6BA8">
        <w:trPr>
          <w:trHeight w:val="38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F6BA8" w:rsidRPr="00AB76C2" w:rsidRDefault="00DF6BA8" w:rsidP="00DF6B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F6BA8" w:rsidRPr="00AB76C2" w:rsidRDefault="00DF6BA8" w:rsidP="00DF6B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F6BA8" w:rsidRPr="00AB76C2" w:rsidRDefault="00DF6BA8" w:rsidP="00DF6B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F6BA8" w:rsidRPr="00AB76C2" w:rsidRDefault="00DF6BA8" w:rsidP="00DF6BA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DF6BA8" w:rsidRPr="00DF6BA8" w:rsidTr="00EE5F4B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BA8" w:rsidRDefault="00DF6BA8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BA8" w:rsidRDefault="00DF6BA8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794" w:rsidRPr="00162E12" w:rsidRDefault="00261794" w:rsidP="00261794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261794" w:rsidRPr="005C1841" w:rsidRDefault="00261794" w:rsidP="0026179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STE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261794" w:rsidRPr="005C1841" w:rsidRDefault="00261794" w:rsidP="0026179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261794" w:rsidRPr="005C1841" w:rsidRDefault="00261794" w:rsidP="0026179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261794" w:rsidRDefault="00261794" w:rsidP="0026179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261794" w:rsidRDefault="00261794" w:rsidP="0026179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8517D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261794" w:rsidRPr="005C1841" w:rsidRDefault="00261794" w:rsidP="0026179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261794" w:rsidRPr="00AB7D10" w:rsidRDefault="00261794" w:rsidP="0026179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261794" w:rsidRPr="001269BA" w:rsidRDefault="00261794" w:rsidP="00261794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7D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261794" w:rsidRPr="001269BA" w:rsidRDefault="00261794" w:rsidP="0026179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261794" w:rsidRDefault="00261794" w:rsidP="0026179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61794" w:rsidRDefault="00261794" w:rsidP="0026179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63360" behindDoc="0" locked="0" layoutInCell="1" allowOverlap="1" wp14:anchorId="7D44A510" wp14:editId="4D7D5AF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445</wp:posOffset>
                  </wp:positionV>
                  <wp:extent cx="2108200" cy="1581150"/>
                  <wp:effectExtent l="0" t="0" r="6350" b="0"/>
                  <wp:wrapNone/>
                  <wp:docPr id="27" name="Picture 27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B06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62336" behindDoc="0" locked="0" layoutInCell="1" allowOverlap="1" wp14:anchorId="5D185F45" wp14:editId="0B0BBF39">
                  <wp:simplePos x="0" y="0"/>
                  <wp:positionH relativeFrom="column">
                    <wp:posOffset>2366010</wp:posOffset>
                  </wp:positionH>
                  <wp:positionV relativeFrom="paragraph">
                    <wp:posOffset>37143</wp:posOffset>
                  </wp:positionV>
                  <wp:extent cx="2331720" cy="1562100"/>
                  <wp:effectExtent l="0" t="0" r="0" b="0"/>
                  <wp:wrapNone/>
                  <wp:docPr id="28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1794" w:rsidRDefault="00261794" w:rsidP="0026179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61794" w:rsidRDefault="00261794" w:rsidP="0026179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61794" w:rsidRDefault="00261794" w:rsidP="0026179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61794" w:rsidRDefault="00261794" w:rsidP="0026179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F6BA8" w:rsidRDefault="00DF6BA8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61794" w:rsidRDefault="00261794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60A94" w:rsidRDefault="00260A94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60A94" w:rsidRDefault="00260A94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60A94" w:rsidRDefault="00260A94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60A94" w:rsidRDefault="00260A94" w:rsidP="00DF6BA8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60A94" w:rsidRPr="00260A94" w:rsidRDefault="00260A94" w:rsidP="00DF6BA8">
            <w:pPr>
              <w:spacing w:after="0"/>
              <w:jc w:val="thaiDistribute"/>
              <w:rPr>
                <w:rFonts w:ascii="TH SarabunPSK" w:hAnsi="TH SarabunPSK" w:cs="TH SarabunPSK"/>
                <w:sz w:val="10"/>
                <w:szCs w:val="10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1794" w:rsidRPr="004221C0" w:rsidRDefault="00261794" w:rsidP="0026179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261794" w:rsidRPr="00261794" w:rsidRDefault="00261794" w:rsidP="0026179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DF6BA8" w:rsidRPr="00261794" w:rsidRDefault="00261794" w:rsidP="0026179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394D9E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394D9E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FE479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84" w:rsidRDefault="005B2184" w:rsidP="00353A40">
      <w:pPr>
        <w:spacing w:after="0" w:line="240" w:lineRule="auto"/>
      </w:pPr>
      <w:r>
        <w:separator/>
      </w:r>
    </w:p>
  </w:endnote>
  <w:endnote w:type="continuationSeparator" w:id="0">
    <w:p w:rsidR="005B2184" w:rsidRDefault="005B2184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84" w:rsidRDefault="005B2184" w:rsidP="00353A40">
      <w:pPr>
        <w:spacing w:after="0" w:line="240" w:lineRule="auto"/>
      </w:pPr>
      <w:r>
        <w:separator/>
      </w:r>
    </w:p>
  </w:footnote>
  <w:footnote w:type="continuationSeparator" w:id="0">
    <w:p w:rsidR="005B2184" w:rsidRDefault="005B2184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E8EEB4BC"/>
    <w:lvl w:ilvl="0" w:tplc="29420EEC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C602AC56"/>
    <w:lvl w:ilvl="0" w:tplc="DE62E6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A08EF5CA"/>
    <w:lvl w:ilvl="0" w:tplc="F1B67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19D9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0498"/>
    <w:rsid w:val="00023E59"/>
    <w:rsid w:val="00025CA4"/>
    <w:rsid w:val="00025FCB"/>
    <w:rsid w:val="00026EDD"/>
    <w:rsid w:val="00027B22"/>
    <w:rsid w:val="00030C26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0EFB"/>
    <w:rsid w:val="00041B95"/>
    <w:rsid w:val="00042182"/>
    <w:rsid w:val="00043C47"/>
    <w:rsid w:val="00044776"/>
    <w:rsid w:val="00046533"/>
    <w:rsid w:val="0005033A"/>
    <w:rsid w:val="00052136"/>
    <w:rsid w:val="00052592"/>
    <w:rsid w:val="0005348E"/>
    <w:rsid w:val="00055B94"/>
    <w:rsid w:val="00055DCC"/>
    <w:rsid w:val="00060049"/>
    <w:rsid w:val="00062F65"/>
    <w:rsid w:val="00065438"/>
    <w:rsid w:val="00065C62"/>
    <w:rsid w:val="0007104C"/>
    <w:rsid w:val="00074370"/>
    <w:rsid w:val="00074F5F"/>
    <w:rsid w:val="00076063"/>
    <w:rsid w:val="0007616B"/>
    <w:rsid w:val="00081CC9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3C1D"/>
    <w:rsid w:val="000B48C0"/>
    <w:rsid w:val="000B4957"/>
    <w:rsid w:val="000B5DC5"/>
    <w:rsid w:val="000B604A"/>
    <w:rsid w:val="000B60A8"/>
    <w:rsid w:val="000B6BC1"/>
    <w:rsid w:val="000B6DDE"/>
    <w:rsid w:val="000B7155"/>
    <w:rsid w:val="000B7572"/>
    <w:rsid w:val="000B7DF7"/>
    <w:rsid w:val="000C0B1B"/>
    <w:rsid w:val="000C1021"/>
    <w:rsid w:val="000C3267"/>
    <w:rsid w:val="000C41D4"/>
    <w:rsid w:val="000C55A5"/>
    <w:rsid w:val="000D1CF7"/>
    <w:rsid w:val="000D1E13"/>
    <w:rsid w:val="000D2CF7"/>
    <w:rsid w:val="000D4AD9"/>
    <w:rsid w:val="000D610F"/>
    <w:rsid w:val="000D7297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0DAF"/>
    <w:rsid w:val="00101180"/>
    <w:rsid w:val="00101861"/>
    <w:rsid w:val="0010238E"/>
    <w:rsid w:val="00102B06"/>
    <w:rsid w:val="00104013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26F0D"/>
    <w:rsid w:val="0013170E"/>
    <w:rsid w:val="00132F89"/>
    <w:rsid w:val="001345F9"/>
    <w:rsid w:val="001379C8"/>
    <w:rsid w:val="00140888"/>
    <w:rsid w:val="00140C91"/>
    <w:rsid w:val="00143693"/>
    <w:rsid w:val="001462BD"/>
    <w:rsid w:val="0014634C"/>
    <w:rsid w:val="00146C32"/>
    <w:rsid w:val="001532E9"/>
    <w:rsid w:val="00153709"/>
    <w:rsid w:val="00155E8C"/>
    <w:rsid w:val="00156F88"/>
    <w:rsid w:val="001575C7"/>
    <w:rsid w:val="00160B8A"/>
    <w:rsid w:val="00162E12"/>
    <w:rsid w:val="00164659"/>
    <w:rsid w:val="00165B41"/>
    <w:rsid w:val="0016722C"/>
    <w:rsid w:val="00167556"/>
    <w:rsid w:val="001702E6"/>
    <w:rsid w:val="00170A8D"/>
    <w:rsid w:val="00171D45"/>
    <w:rsid w:val="00172F6F"/>
    <w:rsid w:val="00174106"/>
    <w:rsid w:val="00176621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273"/>
    <w:rsid w:val="001C2408"/>
    <w:rsid w:val="001C2924"/>
    <w:rsid w:val="001C5751"/>
    <w:rsid w:val="001C5ABB"/>
    <w:rsid w:val="001C6082"/>
    <w:rsid w:val="001D2909"/>
    <w:rsid w:val="001D46B4"/>
    <w:rsid w:val="001D47A6"/>
    <w:rsid w:val="001D5427"/>
    <w:rsid w:val="001E0CB9"/>
    <w:rsid w:val="001E138D"/>
    <w:rsid w:val="001E43F0"/>
    <w:rsid w:val="001E47BC"/>
    <w:rsid w:val="001E592D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06AD0"/>
    <w:rsid w:val="002075F7"/>
    <w:rsid w:val="00207F6C"/>
    <w:rsid w:val="002105EA"/>
    <w:rsid w:val="00210B99"/>
    <w:rsid w:val="002113F7"/>
    <w:rsid w:val="0021155E"/>
    <w:rsid w:val="00211ED1"/>
    <w:rsid w:val="002126A4"/>
    <w:rsid w:val="00213808"/>
    <w:rsid w:val="00215717"/>
    <w:rsid w:val="00216B0F"/>
    <w:rsid w:val="00216B5A"/>
    <w:rsid w:val="002171DD"/>
    <w:rsid w:val="002179B8"/>
    <w:rsid w:val="00217FC7"/>
    <w:rsid w:val="00222E52"/>
    <w:rsid w:val="002279FF"/>
    <w:rsid w:val="00230BFD"/>
    <w:rsid w:val="00231457"/>
    <w:rsid w:val="0023261C"/>
    <w:rsid w:val="002401FB"/>
    <w:rsid w:val="00240A55"/>
    <w:rsid w:val="00241F83"/>
    <w:rsid w:val="002421FD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A94"/>
    <w:rsid w:val="00260D10"/>
    <w:rsid w:val="00261794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383"/>
    <w:rsid w:val="00274C3B"/>
    <w:rsid w:val="00275143"/>
    <w:rsid w:val="00275365"/>
    <w:rsid w:val="002753BC"/>
    <w:rsid w:val="00275BEE"/>
    <w:rsid w:val="00276366"/>
    <w:rsid w:val="0027692B"/>
    <w:rsid w:val="00281D7B"/>
    <w:rsid w:val="00282324"/>
    <w:rsid w:val="002863C9"/>
    <w:rsid w:val="00286551"/>
    <w:rsid w:val="0028758C"/>
    <w:rsid w:val="002876C7"/>
    <w:rsid w:val="00287F55"/>
    <w:rsid w:val="002901DF"/>
    <w:rsid w:val="00291B14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2F5E"/>
    <w:rsid w:val="002D572B"/>
    <w:rsid w:val="002D6715"/>
    <w:rsid w:val="002D7B7D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0FDC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1B19"/>
    <w:rsid w:val="00324B03"/>
    <w:rsid w:val="00325441"/>
    <w:rsid w:val="00331254"/>
    <w:rsid w:val="00331C78"/>
    <w:rsid w:val="00333184"/>
    <w:rsid w:val="003354EF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B0"/>
    <w:rsid w:val="003777DF"/>
    <w:rsid w:val="003814D0"/>
    <w:rsid w:val="00381DCB"/>
    <w:rsid w:val="00385AF2"/>
    <w:rsid w:val="003877A7"/>
    <w:rsid w:val="00391E8D"/>
    <w:rsid w:val="00392F15"/>
    <w:rsid w:val="00393472"/>
    <w:rsid w:val="003938A3"/>
    <w:rsid w:val="00394D9E"/>
    <w:rsid w:val="0039511B"/>
    <w:rsid w:val="003953E7"/>
    <w:rsid w:val="00397A45"/>
    <w:rsid w:val="00397FC5"/>
    <w:rsid w:val="003A13CC"/>
    <w:rsid w:val="003A37FD"/>
    <w:rsid w:val="003A4A00"/>
    <w:rsid w:val="003A51BA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236C"/>
    <w:rsid w:val="003C2925"/>
    <w:rsid w:val="003C4DDE"/>
    <w:rsid w:val="003C605A"/>
    <w:rsid w:val="003C60AE"/>
    <w:rsid w:val="003C7032"/>
    <w:rsid w:val="003C73AB"/>
    <w:rsid w:val="003D061A"/>
    <w:rsid w:val="003D1672"/>
    <w:rsid w:val="003D17DC"/>
    <w:rsid w:val="003D1AA1"/>
    <w:rsid w:val="003D20FE"/>
    <w:rsid w:val="003D2E97"/>
    <w:rsid w:val="003D404E"/>
    <w:rsid w:val="003D638A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91C"/>
    <w:rsid w:val="003E7C83"/>
    <w:rsid w:val="003E7D2F"/>
    <w:rsid w:val="003F0F04"/>
    <w:rsid w:val="003F352B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4810"/>
    <w:rsid w:val="00405C2B"/>
    <w:rsid w:val="00405C62"/>
    <w:rsid w:val="0040716A"/>
    <w:rsid w:val="004100B5"/>
    <w:rsid w:val="00413313"/>
    <w:rsid w:val="00413808"/>
    <w:rsid w:val="0041558F"/>
    <w:rsid w:val="004161F5"/>
    <w:rsid w:val="0041644B"/>
    <w:rsid w:val="004169BF"/>
    <w:rsid w:val="00417453"/>
    <w:rsid w:val="00421809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41EA"/>
    <w:rsid w:val="00435596"/>
    <w:rsid w:val="00435917"/>
    <w:rsid w:val="004364DC"/>
    <w:rsid w:val="004367CC"/>
    <w:rsid w:val="00440446"/>
    <w:rsid w:val="0044067D"/>
    <w:rsid w:val="00442641"/>
    <w:rsid w:val="00442967"/>
    <w:rsid w:val="00444BF2"/>
    <w:rsid w:val="0044609A"/>
    <w:rsid w:val="00452754"/>
    <w:rsid w:val="00454F2A"/>
    <w:rsid w:val="00457034"/>
    <w:rsid w:val="004577D6"/>
    <w:rsid w:val="00465B1E"/>
    <w:rsid w:val="00466458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06CE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044C"/>
    <w:rsid w:val="004C29D5"/>
    <w:rsid w:val="004C2A53"/>
    <w:rsid w:val="004C30AC"/>
    <w:rsid w:val="004C357D"/>
    <w:rsid w:val="004C3652"/>
    <w:rsid w:val="004C3ADF"/>
    <w:rsid w:val="004C50B2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0699"/>
    <w:rsid w:val="004F1401"/>
    <w:rsid w:val="004F2A88"/>
    <w:rsid w:val="004F3270"/>
    <w:rsid w:val="004F66AC"/>
    <w:rsid w:val="004F6C14"/>
    <w:rsid w:val="004F70E4"/>
    <w:rsid w:val="004F753C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636A"/>
    <w:rsid w:val="005173CD"/>
    <w:rsid w:val="00517746"/>
    <w:rsid w:val="00517BC8"/>
    <w:rsid w:val="0052282F"/>
    <w:rsid w:val="005234C8"/>
    <w:rsid w:val="005237E2"/>
    <w:rsid w:val="00525F3D"/>
    <w:rsid w:val="00525F81"/>
    <w:rsid w:val="005261E6"/>
    <w:rsid w:val="00531C07"/>
    <w:rsid w:val="0053251D"/>
    <w:rsid w:val="00536BCC"/>
    <w:rsid w:val="00537324"/>
    <w:rsid w:val="00541331"/>
    <w:rsid w:val="0054156B"/>
    <w:rsid w:val="00542B95"/>
    <w:rsid w:val="0054556F"/>
    <w:rsid w:val="00546018"/>
    <w:rsid w:val="005479C4"/>
    <w:rsid w:val="00551462"/>
    <w:rsid w:val="00552E2E"/>
    <w:rsid w:val="00553DAA"/>
    <w:rsid w:val="00554CDB"/>
    <w:rsid w:val="00555616"/>
    <w:rsid w:val="005579E3"/>
    <w:rsid w:val="0056091A"/>
    <w:rsid w:val="00560CBF"/>
    <w:rsid w:val="005611BC"/>
    <w:rsid w:val="00561866"/>
    <w:rsid w:val="00562399"/>
    <w:rsid w:val="0056362E"/>
    <w:rsid w:val="00563A73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5B10"/>
    <w:rsid w:val="00586AF0"/>
    <w:rsid w:val="00586BB5"/>
    <w:rsid w:val="005872F2"/>
    <w:rsid w:val="0059069C"/>
    <w:rsid w:val="005920C8"/>
    <w:rsid w:val="0059530C"/>
    <w:rsid w:val="005A1F57"/>
    <w:rsid w:val="005A3268"/>
    <w:rsid w:val="005A50D5"/>
    <w:rsid w:val="005B011B"/>
    <w:rsid w:val="005B0904"/>
    <w:rsid w:val="005B2184"/>
    <w:rsid w:val="005B2856"/>
    <w:rsid w:val="005B358D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2B30"/>
    <w:rsid w:val="005E3BA7"/>
    <w:rsid w:val="005E785B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715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5741"/>
    <w:rsid w:val="00656092"/>
    <w:rsid w:val="00656394"/>
    <w:rsid w:val="006601FD"/>
    <w:rsid w:val="00660A9E"/>
    <w:rsid w:val="006614C4"/>
    <w:rsid w:val="00662F1F"/>
    <w:rsid w:val="00663E87"/>
    <w:rsid w:val="0067018C"/>
    <w:rsid w:val="006728F3"/>
    <w:rsid w:val="006730A5"/>
    <w:rsid w:val="00676402"/>
    <w:rsid w:val="0067685B"/>
    <w:rsid w:val="00676AC9"/>
    <w:rsid w:val="006804BE"/>
    <w:rsid w:val="006810DD"/>
    <w:rsid w:val="00687B5B"/>
    <w:rsid w:val="00690C74"/>
    <w:rsid w:val="0069300C"/>
    <w:rsid w:val="0069303E"/>
    <w:rsid w:val="0069398D"/>
    <w:rsid w:val="00695972"/>
    <w:rsid w:val="00695A92"/>
    <w:rsid w:val="00697633"/>
    <w:rsid w:val="006976ED"/>
    <w:rsid w:val="006A03C5"/>
    <w:rsid w:val="006A16C9"/>
    <w:rsid w:val="006A1F8A"/>
    <w:rsid w:val="006A27CF"/>
    <w:rsid w:val="006A2C01"/>
    <w:rsid w:val="006A3240"/>
    <w:rsid w:val="006A45A4"/>
    <w:rsid w:val="006A7B7F"/>
    <w:rsid w:val="006A7C5C"/>
    <w:rsid w:val="006B26E3"/>
    <w:rsid w:val="006B3B3F"/>
    <w:rsid w:val="006B463E"/>
    <w:rsid w:val="006B48BB"/>
    <w:rsid w:val="006B4E38"/>
    <w:rsid w:val="006B733B"/>
    <w:rsid w:val="006B73EC"/>
    <w:rsid w:val="006B77F1"/>
    <w:rsid w:val="006B7A27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0750"/>
    <w:rsid w:val="006E1350"/>
    <w:rsid w:val="006E18BC"/>
    <w:rsid w:val="006E2861"/>
    <w:rsid w:val="006E32B1"/>
    <w:rsid w:val="006E33C0"/>
    <w:rsid w:val="006E4969"/>
    <w:rsid w:val="006E646D"/>
    <w:rsid w:val="006E7014"/>
    <w:rsid w:val="006E7AC2"/>
    <w:rsid w:val="006F05B2"/>
    <w:rsid w:val="006F0707"/>
    <w:rsid w:val="006F21A4"/>
    <w:rsid w:val="006F3284"/>
    <w:rsid w:val="006F46D6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1825"/>
    <w:rsid w:val="00722171"/>
    <w:rsid w:val="00725C63"/>
    <w:rsid w:val="00727CF9"/>
    <w:rsid w:val="00730952"/>
    <w:rsid w:val="00731F6F"/>
    <w:rsid w:val="00732D12"/>
    <w:rsid w:val="007330CC"/>
    <w:rsid w:val="0073456B"/>
    <w:rsid w:val="00735B83"/>
    <w:rsid w:val="00737986"/>
    <w:rsid w:val="00737DBF"/>
    <w:rsid w:val="00741624"/>
    <w:rsid w:val="0074268C"/>
    <w:rsid w:val="00744951"/>
    <w:rsid w:val="00744A81"/>
    <w:rsid w:val="00744B7C"/>
    <w:rsid w:val="00744C5A"/>
    <w:rsid w:val="007462E6"/>
    <w:rsid w:val="00746BE0"/>
    <w:rsid w:val="00746E5E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6980"/>
    <w:rsid w:val="00757906"/>
    <w:rsid w:val="00761242"/>
    <w:rsid w:val="00761304"/>
    <w:rsid w:val="00761349"/>
    <w:rsid w:val="00761974"/>
    <w:rsid w:val="0076201F"/>
    <w:rsid w:val="00762B3A"/>
    <w:rsid w:val="00762B45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520E"/>
    <w:rsid w:val="007A7E60"/>
    <w:rsid w:val="007B1192"/>
    <w:rsid w:val="007B2ADA"/>
    <w:rsid w:val="007B4610"/>
    <w:rsid w:val="007B5361"/>
    <w:rsid w:val="007B57F8"/>
    <w:rsid w:val="007B5950"/>
    <w:rsid w:val="007B7BF0"/>
    <w:rsid w:val="007C0C8B"/>
    <w:rsid w:val="007C14C7"/>
    <w:rsid w:val="007C1539"/>
    <w:rsid w:val="007C19CB"/>
    <w:rsid w:val="007C1ADE"/>
    <w:rsid w:val="007C3A85"/>
    <w:rsid w:val="007C721E"/>
    <w:rsid w:val="007C7AD3"/>
    <w:rsid w:val="007D0362"/>
    <w:rsid w:val="007D06FC"/>
    <w:rsid w:val="007D290C"/>
    <w:rsid w:val="007D3D6C"/>
    <w:rsid w:val="007D5848"/>
    <w:rsid w:val="007D58A7"/>
    <w:rsid w:val="007D6737"/>
    <w:rsid w:val="007D6CC9"/>
    <w:rsid w:val="007D70C7"/>
    <w:rsid w:val="007D7875"/>
    <w:rsid w:val="007E01A2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1988"/>
    <w:rsid w:val="008023CF"/>
    <w:rsid w:val="00802539"/>
    <w:rsid w:val="00804E8D"/>
    <w:rsid w:val="008060F1"/>
    <w:rsid w:val="0080651D"/>
    <w:rsid w:val="008074A6"/>
    <w:rsid w:val="008112D9"/>
    <w:rsid w:val="008115B9"/>
    <w:rsid w:val="00811D9B"/>
    <w:rsid w:val="00812603"/>
    <w:rsid w:val="00812FA7"/>
    <w:rsid w:val="00814C1C"/>
    <w:rsid w:val="00815382"/>
    <w:rsid w:val="00815CA4"/>
    <w:rsid w:val="0081738F"/>
    <w:rsid w:val="00817B10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3C0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A3B"/>
    <w:rsid w:val="00866F6D"/>
    <w:rsid w:val="008678D2"/>
    <w:rsid w:val="00872B36"/>
    <w:rsid w:val="00874FBF"/>
    <w:rsid w:val="00875244"/>
    <w:rsid w:val="00875BE5"/>
    <w:rsid w:val="00876ECB"/>
    <w:rsid w:val="00877A69"/>
    <w:rsid w:val="00880590"/>
    <w:rsid w:val="00880802"/>
    <w:rsid w:val="008822EE"/>
    <w:rsid w:val="00882768"/>
    <w:rsid w:val="0088332A"/>
    <w:rsid w:val="0088339E"/>
    <w:rsid w:val="008837E5"/>
    <w:rsid w:val="00885993"/>
    <w:rsid w:val="00885E4D"/>
    <w:rsid w:val="00886F41"/>
    <w:rsid w:val="008875F4"/>
    <w:rsid w:val="00887BEE"/>
    <w:rsid w:val="00887D02"/>
    <w:rsid w:val="00891A58"/>
    <w:rsid w:val="00891F50"/>
    <w:rsid w:val="00892203"/>
    <w:rsid w:val="008927F7"/>
    <w:rsid w:val="00894130"/>
    <w:rsid w:val="008962CF"/>
    <w:rsid w:val="008962F3"/>
    <w:rsid w:val="0089631C"/>
    <w:rsid w:val="00897CE9"/>
    <w:rsid w:val="008A098F"/>
    <w:rsid w:val="008A1B7B"/>
    <w:rsid w:val="008A37EC"/>
    <w:rsid w:val="008A6C91"/>
    <w:rsid w:val="008A7704"/>
    <w:rsid w:val="008B0B66"/>
    <w:rsid w:val="008B12E7"/>
    <w:rsid w:val="008B2FA4"/>
    <w:rsid w:val="008B3B42"/>
    <w:rsid w:val="008B496B"/>
    <w:rsid w:val="008B5C11"/>
    <w:rsid w:val="008B681F"/>
    <w:rsid w:val="008C0DFA"/>
    <w:rsid w:val="008C2007"/>
    <w:rsid w:val="008C2508"/>
    <w:rsid w:val="008C2C90"/>
    <w:rsid w:val="008C2EF5"/>
    <w:rsid w:val="008C5FB5"/>
    <w:rsid w:val="008C6154"/>
    <w:rsid w:val="008C6D63"/>
    <w:rsid w:val="008D0644"/>
    <w:rsid w:val="008D2A34"/>
    <w:rsid w:val="008D2ABE"/>
    <w:rsid w:val="008D2DA4"/>
    <w:rsid w:val="008D2EA2"/>
    <w:rsid w:val="008D3A33"/>
    <w:rsid w:val="008D3F16"/>
    <w:rsid w:val="008D414D"/>
    <w:rsid w:val="008D5563"/>
    <w:rsid w:val="008D7383"/>
    <w:rsid w:val="008E1313"/>
    <w:rsid w:val="008E13BE"/>
    <w:rsid w:val="008E4785"/>
    <w:rsid w:val="008E5D8B"/>
    <w:rsid w:val="008E65E5"/>
    <w:rsid w:val="008E70ED"/>
    <w:rsid w:val="008E7309"/>
    <w:rsid w:val="008F0E5C"/>
    <w:rsid w:val="008F1BF3"/>
    <w:rsid w:val="008F235F"/>
    <w:rsid w:val="008F24E8"/>
    <w:rsid w:val="008F2B9B"/>
    <w:rsid w:val="008F32A8"/>
    <w:rsid w:val="008F4FC6"/>
    <w:rsid w:val="008F68F8"/>
    <w:rsid w:val="008F6A7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3038"/>
    <w:rsid w:val="00914BA0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3A"/>
    <w:rsid w:val="009363A9"/>
    <w:rsid w:val="00936ABB"/>
    <w:rsid w:val="0093723C"/>
    <w:rsid w:val="009375D5"/>
    <w:rsid w:val="00940A95"/>
    <w:rsid w:val="00940F02"/>
    <w:rsid w:val="009415F1"/>
    <w:rsid w:val="009419DE"/>
    <w:rsid w:val="009429B2"/>
    <w:rsid w:val="00944C8D"/>
    <w:rsid w:val="00945BF7"/>
    <w:rsid w:val="00946B33"/>
    <w:rsid w:val="009503A5"/>
    <w:rsid w:val="00950D79"/>
    <w:rsid w:val="00952A63"/>
    <w:rsid w:val="009549BA"/>
    <w:rsid w:val="009556DD"/>
    <w:rsid w:val="009564A0"/>
    <w:rsid w:val="009572CB"/>
    <w:rsid w:val="00957573"/>
    <w:rsid w:val="009619E0"/>
    <w:rsid w:val="00961CC9"/>
    <w:rsid w:val="00962735"/>
    <w:rsid w:val="00965E69"/>
    <w:rsid w:val="00967174"/>
    <w:rsid w:val="00970067"/>
    <w:rsid w:val="00971811"/>
    <w:rsid w:val="00972FEE"/>
    <w:rsid w:val="009731C4"/>
    <w:rsid w:val="00973440"/>
    <w:rsid w:val="00973982"/>
    <w:rsid w:val="0097488B"/>
    <w:rsid w:val="00974A9D"/>
    <w:rsid w:val="0097736C"/>
    <w:rsid w:val="00977F5C"/>
    <w:rsid w:val="009824FE"/>
    <w:rsid w:val="00982802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5F73"/>
    <w:rsid w:val="009A766B"/>
    <w:rsid w:val="009B182B"/>
    <w:rsid w:val="009B1B68"/>
    <w:rsid w:val="009B1F0A"/>
    <w:rsid w:val="009B3DC7"/>
    <w:rsid w:val="009B6105"/>
    <w:rsid w:val="009B6382"/>
    <w:rsid w:val="009B6DBB"/>
    <w:rsid w:val="009C3419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9F759E"/>
    <w:rsid w:val="00A00BF6"/>
    <w:rsid w:val="00A0221F"/>
    <w:rsid w:val="00A05730"/>
    <w:rsid w:val="00A10633"/>
    <w:rsid w:val="00A10682"/>
    <w:rsid w:val="00A11875"/>
    <w:rsid w:val="00A14628"/>
    <w:rsid w:val="00A157B0"/>
    <w:rsid w:val="00A23B30"/>
    <w:rsid w:val="00A25BC9"/>
    <w:rsid w:val="00A264C1"/>
    <w:rsid w:val="00A2652A"/>
    <w:rsid w:val="00A26BEE"/>
    <w:rsid w:val="00A333BF"/>
    <w:rsid w:val="00A33C4A"/>
    <w:rsid w:val="00A34216"/>
    <w:rsid w:val="00A34967"/>
    <w:rsid w:val="00A35ABE"/>
    <w:rsid w:val="00A36CDC"/>
    <w:rsid w:val="00A3779A"/>
    <w:rsid w:val="00A4126D"/>
    <w:rsid w:val="00A43E4B"/>
    <w:rsid w:val="00A45BE2"/>
    <w:rsid w:val="00A46112"/>
    <w:rsid w:val="00A4626F"/>
    <w:rsid w:val="00A503BF"/>
    <w:rsid w:val="00A50BE5"/>
    <w:rsid w:val="00A536E9"/>
    <w:rsid w:val="00A546F6"/>
    <w:rsid w:val="00A54AC8"/>
    <w:rsid w:val="00A55FDE"/>
    <w:rsid w:val="00A56A0F"/>
    <w:rsid w:val="00A61995"/>
    <w:rsid w:val="00A6289F"/>
    <w:rsid w:val="00A633A0"/>
    <w:rsid w:val="00A65F30"/>
    <w:rsid w:val="00A664B0"/>
    <w:rsid w:val="00A7024E"/>
    <w:rsid w:val="00A717F2"/>
    <w:rsid w:val="00A71DE2"/>
    <w:rsid w:val="00A724D2"/>
    <w:rsid w:val="00A748B5"/>
    <w:rsid w:val="00A74D21"/>
    <w:rsid w:val="00A7514B"/>
    <w:rsid w:val="00A76BC9"/>
    <w:rsid w:val="00A76D79"/>
    <w:rsid w:val="00A77831"/>
    <w:rsid w:val="00A7795E"/>
    <w:rsid w:val="00A83805"/>
    <w:rsid w:val="00A84728"/>
    <w:rsid w:val="00A84AED"/>
    <w:rsid w:val="00A85194"/>
    <w:rsid w:val="00A85CCF"/>
    <w:rsid w:val="00A8785D"/>
    <w:rsid w:val="00A87A03"/>
    <w:rsid w:val="00A900BE"/>
    <w:rsid w:val="00A903A4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2EFA"/>
    <w:rsid w:val="00AA3296"/>
    <w:rsid w:val="00AA37D8"/>
    <w:rsid w:val="00AA3DEE"/>
    <w:rsid w:val="00AA3E74"/>
    <w:rsid w:val="00AA6EBA"/>
    <w:rsid w:val="00AA7DD0"/>
    <w:rsid w:val="00AB06F9"/>
    <w:rsid w:val="00AB1C34"/>
    <w:rsid w:val="00AB2A67"/>
    <w:rsid w:val="00AB42BD"/>
    <w:rsid w:val="00AB4747"/>
    <w:rsid w:val="00AB4FA4"/>
    <w:rsid w:val="00AB5CF4"/>
    <w:rsid w:val="00AB61FF"/>
    <w:rsid w:val="00AB6302"/>
    <w:rsid w:val="00AB6F0E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E797F"/>
    <w:rsid w:val="00AE7AC4"/>
    <w:rsid w:val="00AF08A4"/>
    <w:rsid w:val="00AF0B4F"/>
    <w:rsid w:val="00AF0E99"/>
    <w:rsid w:val="00AF1121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3F64"/>
    <w:rsid w:val="00B046D4"/>
    <w:rsid w:val="00B0489B"/>
    <w:rsid w:val="00B05082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5165"/>
    <w:rsid w:val="00B26C46"/>
    <w:rsid w:val="00B279F1"/>
    <w:rsid w:val="00B31016"/>
    <w:rsid w:val="00B32E25"/>
    <w:rsid w:val="00B340FF"/>
    <w:rsid w:val="00B344D9"/>
    <w:rsid w:val="00B34939"/>
    <w:rsid w:val="00B352CC"/>
    <w:rsid w:val="00B35E9C"/>
    <w:rsid w:val="00B36A8B"/>
    <w:rsid w:val="00B371B0"/>
    <w:rsid w:val="00B37C12"/>
    <w:rsid w:val="00B40E1D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5C8"/>
    <w:rsid w:val="00B52FCF"/>
    <w:rsid w:val="00B53A24"/>
    <w:rsid w:val="00B56608"/>
    <w:rsid w:val="00B6117C"/>
    <w:rsid w:val="00B62827"/>
    <w:rsid w:val="00B63FC2"/>
    <w:rsid w:val="00B641E6"/>
    <w:rsid w:val="00B65C8F"/>
    <w:rsid w:val="00B66A70"/>
    <w:rsid w:val="00B66C76"/>
    <w:rsid w:val="00B70F6B"/>
    <w:rsid w:val="00B72F2B"/>
    <w:rsid w:val="00B743F3"/>
    <w:rsid w:val="00B75008"/>
    <w:rsid w:val="00B8107D"/>
    <w:rsid w:val="00B81A03"/>
    <w:rsid w:val="00B8203E"/>
    <w:rsid w:val="00B8233E"/>
    <w:rsid w:val="00B826F5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95142"/>
    <w:rsid w:val="00B95606"/>
    <w:rsid w:val="00BA206C"/>
    <w:rsid w:val="00BA3AD4"/>
    <w:rsid w:val="00BA3E06"/>
    <w:rsid w:val="00BA3FD1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3CEE"/>
    <w:rsid w:val="00BE5347"/>
    <w:rsid w:val="00BE7046"/>
    <w:rsid w:val="00BE72C1"/>
    <w:rsid w:val="00BE7402"/>
    <w:rsid w:val="00BE745E"/>
    <w:rsid w:val="00BE75A9"/>
    <w:rsid w:val="00BF2224"/>
    <w:rsid w:val="00BF248C"/>
    <w:rsid w:val="00BF3236"/>
    <w:rsid w:val="00C00C8F"/>
    <w:rsid w:val="00C029CD"/>
    <w:rsid w:val="00C04534"/>
    <w:rsid w:val="00C06AB9"/>
    <w:rsid w:val="00C06C38"/>
    <w:rsid w:val="00C072EB"/>
    <w:rsid w:val="00C101FC"/>
    <w:rsid w:val="00C11777"/>
    <w:rsid w:val="00C1310A"/>
    <w:rsid w:val="00C151EC"/>
    <w:rsid w:val="00C1617D"/>
    <w:rsid w:val="00C17087"/>
    <w:rsid w:val="00C1739B"/>
    <w:rsid w:val="00C215A5"/>
    <w:rsid w:val="00C22126"/>
    <w:rsid w:val="00C2271C"/>
    <w:rsid w:val="00C239C2"/>
    <w:rsid w:val="00C2442F"/>
    <w:rsid w:val="00C271A1"/>
    <w:rsid w:val="00C318FD"/>
    <w:rsid w:val="00C32800"/>
    <w:rsid w:val="00C32892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47ED8"/>
    <w:rsid w:val="00C502A3"/>
    <w:rsid w:val="00C52D92"/>
    <w:rsid w:val="00C52E02"/>
    <w:rsid w:val="00C534D1"/>
    <w:rsid w:val="00C60150"/>
    <w:rsid w:val="00C61013"/>
    <w:rsid w:val="00C6313D"/>
    <w:rsid w:val="00C64CD6"/>
    <w:rsid w:val="00C65134"/>
    <w:rsid w:val="00C670AF"/>
    <w:rsid w:val="00C67DBE"/>
    <w:rsid w:val="00C7157E"/>
    <w:rsid w:val="00C71A68"/>
    <w:rsid w:val="00C74760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0D3"/>
    <w:rsid w:val="00C85414"/>
    <w:rsid w:val="00C854BA"/>
    <w:rsid w:val="00C85653"/>
    <w:rsid w:val="00C87483"/>
    <w:rsid w:val="00C92120"/>
    <w:rsid w:val="00C9248B"/>
    <w:rsid w:val="00C92FE1"/>
    <w:rsid w:val="00C93CFF"/>
    <w:rsid w:val="00C94B14"/>
    <w:rsid w:val="00C95435"/>
    <w:rsid w:val="00C96057"/>
    <w:rsid w:val="00C979CF"/>
    <w:rsid w:val="00C97C25"/>
    <w:rsid w:val="00CA1DDC"/>
    <w:rsid w:val="00CA40E6"/>
    <w:rsid w:val="00CA7935"/>
    <w:rsid w:val="00CA7C49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1610"/>
    <w:rsid w:val="00CC2CBB"/>
    <w:rsid w:val="00CC36F5"/>
    <w:rsid w:val="00CC3A27"/>
    <w:rsid w:val="00CC44D4"/>
    <w:rsid w:val="00CC6A21"/>
    <w:rsid w:val="00CD3036"/>
    <w:rsid w:val="00CD461B"/>
    <w:rsid w:val="00CD7299"/>
    <w:rsid w:val="00CD7A80"/>
    <w:rsid w:val="00CE06EC"/>
    <w:rsid w:val="00CE0F4A"/>
    <w:rsid w:val="00CE1371"/>
    <w:rsid w:val="00CE6D14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094"/>
    <w:rsid w:val="00D00C7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4962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9A8"/>
    <w:rsid w:val="00D43B0A"/>
    <w:rsid w:val="00D445D2"/>
    <w:rsid w:val="00D44C6D"/>
    <w:rsid w:val="00D4515B"/>
    <w:rsid w:val="00D45416"/>
    <w:rsid w:val="00D47B63"/>
    <w:rsid w:val="00D52A5C"/>
    <w:rsid w:val="00D52D64"/>
    <w:rsid w:val="00D52EA1"/>
    <w:rsid w:val="00D54F1D"/>
    <w:rsid w:val="00D55B31"/>
    <w:rsid w:val="00D605DB"/>
    <w:rsid w:val="00D6405B"/>
    <w:rsid w:val="00D641BD"/>
    <w:rsid w:val="00D6466E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96C"/>
    <w:rsid w:val="00D852F8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2E83"/>
    <w:rsid w:val="00DA4CDF"/>
    <w:rsid w:val="00DA5898"/>
    <w:rsid w:val="00DA7C8E"/>
    <w:rsid w:val="00DB0AD6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1A33"/>
    <w:rsid w:val="00DD1AC7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6BA8"/>
    <w:rsid w:val="00DF7D5D"/>
    <w:rsid w:val="00E005D0"/>
    <w:rsid w:val="00E00B74"/>
    <w:rsid w:val="00E01ACF"/>
    <w:rsid w:val="00E10030"/>
    <w:rsid w:val="00E1133F"/>
    <w:rsid w:val="00E117B7"/>
    <w:rsid w:val="00E120F0"/>
    <w:rsid w:val="00E12E54"/>
    <w:rsid w:val="00E12E98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37D82"/>
    <w:rsid w:val="00E4055F"/>
    <w:rsid w:val="00E40BF3"/>
    <w:rsid w:val="00E43045"/>
    <w:rsid w:val="00E43EC2"/>
    <w:rsid w:val="00E46E6B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0BB0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9E8"/>
    <w:rsid w:val="00E73D70"/>
    <w:rsid w:val="00E73D8A"/>
    <w:rsid w:val="00E74580"/>
    <w:rsid w:val="00E75275"/>
    <w:rsid w:val="00E759EB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65B1"/>
    <w:rsid w:val="00E97621"/>
    <w:rsid w:val="00E97BC5"/>
    <w:rsid w:val="00EA1D30"/>
    <w:rsid w:val="00EA1D4C"/>
    <w:rsid w:val="00EA45B1"/>
    <w:rsid w:val="00EA4B63"/>
    <w:rsid w:val="00EA5323"/>
    <w:rsid w:val="00EA6968"/>
    <w:rsid w:val="00EA734E"/>
    <w:rsid w:val="00EA7BB6"/>
    <w:rsid w:val="00EA7DE7"/>
    <w:rsid w:val="00EA7EE1"/>
    <w:rsid w:val="00EB19F9"/>
    <w:rsid w:val="00EB274E"/>
    <w:rsid w:val="00EB2B6E"/>
    <w:rsid w:val="00EB2C5E"/>
    <w:rsid w:val="00EB3F89"/>
    <w:rsid w:val="00EB4E5D"/>
    <w:rsid w:val="00EB65B1"/>
    <w:rsid w:val="00EC071F"/>
    <w:rsid w:val="00EC205A"/>
    <w:rsid w:val="00EC4421"/>
    <w:rsid w:val="00EC6539"/>
    <w:rsid w:val="00ED3195"/>
    <w:rsid w:val="00ED673F"/>
    <w:rsid w:val="00ED67BB"/>
    <w:rsid w:val="00ED7501"/>
    <w:rsid w:val="00ED7598"/>
    <w:rsid w:val="00ED7823"/>
    <w:rsid w:val="00EE5F4B"/>
    <w:rsid w:val="00EE731E"/>
    <w:rsid w:val="00EF05FD"/>
    <w:rsid w:val="00EF1FAC"/>
    <w:rsid w:val="00EF3846"/>
    <w:rsid w:val="00EF45F8"/>
    <w:rsid w:val="00EF6547"/>
    <w:rsid w:val="00EF6890"/>
    <w:rsid w:val="00EF6F95"/>
    <w:rsid w:val="00EF70BD"/>
    <w:rsid w:val="00EF7937"/>
    <w:rsid w:val="00F00341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4DB"/>
    <w:rsid w:val="00F158C5"/>
    <w:rsid w:val="00F17AC7"/>
    <w:rsid w:val="00F237CF"/>
    <w:rsid w:val="00F24903"/>
    <w:rsid w:val="00F24D2C"/>
    <w:rsid w:val="00F24E09"/>
    <w:rsid w:val="00F25E0B"/>
    <w:rsid w:val="00F30CD2"/>
    <w:rsid w:val="00F318AA"/>
    <w:rsid w:val="00F346E3"/>
    <w:rsid w:val="00F3534E"/>
    <w:rsid w:val="00F41583"/>
    <w:rsid w:val="00F41A8B"/>
    <w:rsid w:val="00F41CD6"/>
    <w:rsid w:val="00F420B4"/>
    <w:rsid w:val="00F42E71"/>
    <w:rsid w:val="00F43E6D"/>
    <w:rsid w:val="00F43E98"/>
    <w:rsid w:val="00F460BA"/>
    <w:rsid w:val="00F46B2D"/>
    <w:rsid w:val="00F475CE"/>
    <w:rsid w:val="00F4776C"/>
    <w:rsid w:val="00F47F49"/>
    <w:rsid w:val="00F50396"/>
    <w:rsid w:val="00F51BD1"/>
    <w:rsid w:val="00F5381D"/>
    <w:rsid w:val="00F55BE5"/>
    <w:rsid w:val="00F56B30"/>
    <w:rsid w:val="00F56EC9"/>
    <w:rsid w:val="00F62DA9"/>
    <w:rsid w:val="00F631D4"/>
    <w:rsid w:val="00F63981"/>
    <w:rsid w:val="00F658C0"/>
    <w:rsid w:val="00F6624F"/>
    <w:rsid w:val="00F66CD4"/>
    <w:rsid w:val="00F71DC1"/>
    <w:rsid w:val="00F721FC"/>
    <w:rsid w:val="00F72CA2"/>
    <w:rsid w:val="00F72D55"/>
    <w:rsid w:val="00F7373B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B6E8A"/>
    <w:rsid w:val="00FC2C98"/>
    <w:rsid w:val="00FC3176"/>
    <w:rsid w:val="00FC586C"/>
    <w:rsid w:val="00FC6655"/>
    <w:rsid w:val="00FC6A34"/>
    <w:rsid w:val="00FC6AF2"/>
    <w:rsid w:val="00FD3966"/>
    <w:rsid w:val="00FE03F2"/>
    <w:rsid w:val="00FE1B7A"/>
    <w:rsid w:val="00FE25E5"/>
    <w:rsid w:val="00FE2ABF"/>
    <w:rsid w:val="00FE3406"/>
    <w:rsid w:val="00FE4058"/>
    <w:rsid w:val="00FE4791"/>
    <w:rsid w:val="00FE5FDB"/>
    <w:rsid w:val="00FE6B4C"/>
    <w:rsid w:val="00FF0758"/>
    <w:rsid w:val="00FF2118"/>
    <w:rsid w:val="00FF4A92"/>
    <w:rsid w:val="00FF4B19"/>
    <w:rsid w:val="00FF4DF3"/>
    <w:rsid w:val="00FF4E85"/>
    <w:rsid w:val="00FF5593"/>
    <w:rsid w:val="00FF65EC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www.takieng.com/stories/11654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ww.youtube.com/watch?v=eqlM6NLRIzY" TargetMode="External"/><Relationship Id="rId34" Type="http://schemas.microsoft.com/office/2007/relationships/diagramDrawing" Target="diagrams/drawing3.xml"/><Relationship Id="rId42" Type="http://schemas.openxmlformats.org/officeDocument/2006/relationships/image" Target="media/image9.jpeg"/><Relationship Id="rId47" Type="http://schemas.openxmlformats.org/officeDocument/2006/relationships/image" Target="media/image14.png"/><Relationship Id="rId50" Type="http://schemas.openxmlformats.org/officeDocument/2006/relationships/image" Target="media/image17.jpeg"/><Relationship Id="rId55" Type="http://schemas.microsoft.com/office/2007/relationships/diagramDrawing" Target="diagrams/drawing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hyperlink" Target="https://thestandard.co/thailand-plan-to-ban-7-types-of-plastic/" TargetMode="Externa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siamrath.co.th/n/51018" TargetMode="Externa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4.jpeg"/><Relationship Id="rId40" Type="http://schemas.openxmlformats.org/officeDocument/2006/relationships/image" Target="media/image7.png"/><Relationship Id="rId45" Type="http://schemas.openxmlformats.org/officeDocument/2006/relationships/image" Target="media/image12.jpeg"/><Relationship Id="rId53" Type="http://schemas.openxmlformats.org/officeDocument/2006/relationships/diagramQuickStyle" Target="diagrams/quickStyle4.xml"/><Relationship Id="rId58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the101.world/shellworks/" TargetMode="Externa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aHpLbu8QO1I" TargetMode="External"/><Relationship Id="rId27" Type="http://schemas.openxmlformats.org/officeDocument/2006/relationships/hyperlink" Target="https://themomentum.co/green-next-door-bio-plastic/" TargetMode="External"/><Relationship Id="rId30" Type="http://schemas.openxmlformats.org/officeDocument/2006/relationships/diagramData" Target="diagrams/data3.xml"/><Relationship Id="rId35" Type="http://schemas.openxmlformats.org/officeDocument/2006/relationships/image" Target="media/image2.jpeg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56" Type="http://schemas.openxmlformats.org/officeDocument/2006/relationships/diagramData" Target="diagrams/data5.xml"/><Relationship Id="rId8" Type="http://schemas.openxmlformats.org/officeDocument/2006/relationships/image" Target="media/image1.jpeg"/><Relationship Id="rId51" Type="http://schemas.openxmlformats.org/officeDocument/2006/relationships/diagramData" Target="diagrams/data4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youtube.com/watch?v=OcvV1MUsnIY" TargetMode="External"/><Relationship Id="rId33" Type="http://schemas.openxmlformats.org/officeDocument/2006/relationships/diagramColors" Target="diagrams/colors3.xml"/><Relationship Id="rId38" Type="http://schemas.openxmlformats.org/officeDocument/2006/relationships/image" Target="media/image5.jpeg"/><Relationship Id="rId46" Type="http://schemas.openxmlformats.org/officeDocument/2006/relationships/image" Target="media/image13.jpeg"/><Relationship Id="rId59" Type="http://schemas.openxmlformats.org/officeDocument/2006/relationships/diagramColors" Target="diagrams/colors5.xml"/><Relationship Id="rId20" Type="http://schemas.openxmlformats.org/officeDocument/2006/relationships/hyperlink" Target="https://www.scimath.org/article-chemistry/item/7584-3" TargetMode="External"/><Relationship Id="rId41" Type="http://schemas.openxmlformats.org/officeDocument/2006/relationships/image" Target="media/image8.jpeg"/><Relationship Id="rId54" Type="http://schemas.openxmlformats.org/officeDocument/2006/relationships/diagramColors" Target="diagrams/colors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ilPJk0yI5vQ" TargetMode="External"/><Relationship Id="rId28" Type="http://schemas.openxmlformats.org/officeDocument/2006/relationships/hyperlink" Target="https://www.youtube.com/watch?v=VkC8GIL9YmM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16.png"/><Relationship Id="rId57" Type="http://schemas.openxmlformats.org/officeDocument/2006/relationships/diagramLayout" Target="diagrams/layout5.xml"/><Relationship Id="rId10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4" Type="http://schemas.openxmlformats.org/officeDocument/2006/relationships/image" Target="media/image11.jpeg"/><Relationship Id="rId52" Type="http://schemas.openxmlformats.org/officeDocument/2006/relationships/diagramLayout" Target="diagrams/layout4.xml"/><Relationship Id="rId60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BD55D65-251B-4F91-823D-64AC4EAE75E8}" type="presOf" srcId="{B0C568AF-D7B3-4C3E-9836-2D9530B4EA56}" destId="{0E05C0FC-BB9C-40CF-9EC6-C246D6B0F939}" srcOrd="0" destOrd="0" presId="urn:microsoft.com/office/officeart/2005/8/layout/vList5"/>
    <dgm:cxn modelId="{0353088C-A181-425E-9FE6-0363BBD62009}" type="presOf" srcId="{EE95F71A-253D-46FD-9EBD-AF532BDDBA61}" destId="{F33B4428-B9D4-401B-98A5-D02B980A53CF}" srcOrd="0" destOrd="0" presId="urn:microsoft.com/office/officeart/2005/8/layout/vList5"/>
    <dgm:cxn modelId="{2CC13D1F-13EA-4FDF-B8BC-0646AE76CD6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AE6C187-EB56-4AFF-8C61-F3FB0A50F539}" type="presParOf" srcId="{D11984C4-ABE3-4053-B39F-4F58807237D0}" destId="{945EE7E4-46C6-4215-BF8F-381F632AB702}" srcOrd="0" destOrd="0" presId="urn:microsoft.com/office/officeart/2005/8/layout/vList5"/>
    <dgm:cxn modelId="{6F11BFC1-2875-47DC-B829-89A5EE51B239}" type="presParOf" srcId="{945EE7E4-46C6-4215-BF8F-381F632AB702}" destId="{F33B4428-B9D4-401B-98A5-D02B980A53CF}" srcOrd="0" destOrd="0" presId="urn:microsoft.com/office/officeart/2005/8/layout/vList5"/>
    <dgm:cxn modelId="{174C2694-E197-45A9-A3CF-FD3543E1799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96EE79E5-7EC1-482B-8A96-2EAE7FB6A105}" type="presOf" srcId="{F4F5A4C4-D563-4B8D-B973-D835196B8B1B}" destId="{D11984C4-ABE3-4053-B39F-4F58807237D0}" srcOrd="0" destOrd="0" presId="urn:microsoft.com/office/officeart/2005/8/layout/vList5"/>
    <dgm:cxn modelId="{C682EC78-D1CF-4586-ACB6-A7CF635E6DA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62E4C79-6E86-4CAA-B00A-7BBC666FE857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28074C8-CD13-4EDD-8162-7181BB1D2D09}" type="presParOf" srcId="{D11984C4-ABE3-4053-B39F-4F58807237D0}" destId="{945EE7E4-46C6-4215-BF8F-381F632AB702}" srcOrd="0" destOrd="0" presId="urn:microsoft.com/office/officeart/2005/8/layout/vList5"/>
    <dgm:cxn modelId="{B5676C7F-F4DD-41FA-ACF2-1B30AA9A0E54}" type="presParOf" srcId="{945EE7E4-46C6-4215-BF8F-381F632AB702}" destId="{F33B4428-B9D4-401B-98A5-D02B980A53CF}" srcOrd="0" destOrd="0" presId="urn:microsoft.com/office/officeart/2005/8/layout/vList5"/>
    <dgm:cxn modelId="{4E91885C-2B69-438B-990E-FFC6411A378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B94C815-16E6-4592-8477-F1AC37990288}" type="presOf" srcId="{EE95F71A-253D-46FD-9EBD-AF532BDDBA61}" destId="{F33B4428-B9D4-401B-98A5-D02B980A53CF}" srcOrd="0" destOrd="0" presId="urn:microsoft.com/office/officeart/2005/8/layout/vList5"/>
    <dgm:cxn modelId="{C725B791-1211-45CD-8610-C99FCF5007C5}" type="presOf" srcId="{F4F5A4C4-D563-4B8D-B973-D835196B8B1B}" destId="{D11984C4-ABE3-4053-B39F-4F58807237D0}" srcOrd="0" destOrd="0" presId="urn:microsoft.com/office/officeart/2005/8/layout/vList5"/>
    <dgm:cxn modelId="{70E89348-51C3-42B9-AD9E-BFF15996DCFF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B886FFE-188E-459A-9924-8896F49A0FDB}" type="presParOf" srcId="{D11984C4-ABE3-4053-B39F-4F58807237D0}" destId="{945EE7E4-46C6-4215-BF8F-381F632AB702}" srcOrd="0" destOrd="0" presId="urn:microsoft.com/office/officeart/2005/8/layout/vList5"/>
    <dgm:cxn modelId="{44A9551C-E6D7-498C-9641-1A482E096EEB}" type="presParOf" srcId="{945EE7E4-46C6-4215-BF8F-381F632AB702}" destId="{F33B4428-B9D4-401B-98A5-D02B980A53CF}" srcOrd="0" destOrd="0" presId="urn:microsoft.com/office/officeart/2005/8/layout/vList5"/>
    <dgm:cxn modelId="{45D53A2F-94CC-49F1-8B86-AE0D60E9E2F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9064738-C673-4DCC-95D8-84CF545E865D}" type="presOf" srcId="{F4F5A4C4-D563-4B8D-B973-D835196B8B1B}" destId="{D11984C4-ABE3-4053-B39F-4F58807237D0}" srcOrd="0" destOrd="0" presId="urn:microsoft.com/office/officeart/2005/8/layout/vList5"/>
    <dgm:cxn modelId="{67E32204-6FC7-4B97-971B-74A3B2F75268}" type="presOf" srcId="{B0C568AF-D7B3-4C3E-9836-2D9530B4EA56}" destId="{0E05C0FC-BB9C-40CF-9EC6-C246D6B0F939}" srcOrd="0" destOrd="0" presId="urn:microsoft.com/office/officeart/2005/8/layout/vList5"/>
    <dgm:cxn modelId="{35C50FF7-7C2B-40BF-B567-8F0AA741F35A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8B3C7C7-C102-46AF-B4AA-D48AD9EA21C8}" type="presParOf" srcId="{D11984C4-ABE3-4053-B39F-4F58807237D0}" destId="{945EE7E4-46C6-4215-BF8F-381F632AB702}" srcOrd="0" destOrd="0" presId="urn:microsoft.com/office/officeart/2005/8/layout/vList5"/>
    <dgm:cxn modelId="{7AE55693-7DAC-4E81-BA6A-B4FAED8C40BB}" type="presParOf" srcId="{945EE7E4-46C6-4215-BF8F-381F632AB702}" destId="{F33B4428-B9D4-401B-98A5-D02B980A53CF}" srcOrd="0" destOrd="0" presId="urn:microsoft.com/office/officeart/2005/8/layout/vList5"/>
    <dgm:cxn modelId="{B71A54BD-F59E-4B95-9031-758F180CA9D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936B3BA-1A9F-4690-B52C-6D840DA07CEB}" type="presOf" srcId="{F4F5A4C4-D563-4B8D-B973-D835196B8B1B}" destId="{D11984C4-ABE3-4053-B39F-4F58807237D0}" srcOrd="0" destOrd="0" presId="urn:microsoft.com/office/officeart/2005/8/layout/vList5"/>
    <dgm:cxn modelId="{0628C47C-0069-4EF1-9AA6-827148BF61CF}" type="presOf" srcId="{B0C568AF-D7B3-4C3E-9836-2D9530B4EA56}" destId="{0E05C0FC-BB9C-40CF-9EC6-C246D6B0F939}" srcOrd="0" destOrd="0" presId="urn:microsoft.com/office/officeart/2005/8/layout/vList5"/>
    <dgm:cxn modelId="{618A82C3-9565-4D78-AD60-2140AE7AC15F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73D780D-8387-4604-A694-DD011EB0C02A}" type="presParOf" srcId="{D11984C4-ABE3-4053-B39F-4F58807237D0}" destId="{945EE7E4-46C6-4215-BF8F-381F632AB702}" srcOrd="0" destOrd="0" presId="urn:microsoft.com/office/officeart/2005/8/layout/vList5"/>
    <dgm:cxn modelId="{1D4F9CAE-6EA5-425A-ABE4-9CE896FBFCDF}" type="presParOf" srcId="{945EE7E4-46C6-4215-BF8F-381F632AB702}" destId="{F33B4428-B9D4-401B-98A5-D02B980A53CF}" srcOrd="0" destOrd="0" presId="urn:microsoft.com/office/officeart/2005/8/layout/vList5"/>
    <dgm:cxn modelId="{336E91E3-A632-4A05-B5C3-0944BB2E604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88-FFE1-4448-8EFC-84FD5DE1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7</TotalTime>
  <Pages>16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1023</cp:revision>
  <cp:lastPrinted>2015-12-23T03:44:00Z</cp:lastPrinted>
  <dcterms:created xsi:type="dcterms:W3CDTF">2018-10-01T11:49:00Z</dcterms:created>
  <dcterms:modified xsi:type="dcterms:W3CDTF">2019-05-24T01:28:00Z</dcterms:modified>
</cp:coreProperties>
</file>